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82341" w14:textId="679CD473" w:rsidR="00D7383A" w:rsidRPr="00A15C80" w:rsidRDefault="00D7383A" w:rsidP="003A0919">
      <w:pPr>
        <w:pStyle w:val="Ttulo"/>
        <w:spacing w:after="120"/>
        <w:rPr>
          <w:rFonts w:ascii="Candara" w:hAnsi="Candara"/>
          <w:b/>
          <w:sz w:val="36"/>
          <w:szCs w:val="36"/>
          <w:lang w:val="es-ES"/>
        </w:rPr>
      </w:pPr>
    </w:p>
    <w:p w14:paraId="3260FDAD" w14:textId="0C257249" w:rsidR="00D7383A" w:rsidRPr="00A15C80" w:rsidRDefault="00D7383A" w:rsidP="00D7383A">
      <w:pPr>
        <w:pStyle w:val="Ttulo"/>
        <w:spacing w:after="120"/>
        <w:rPr>
          <w:rFonts w:ascii="Candara" w:hAnsi="Candara"/>
          <w:b/>
          <w:sz w:val="36"/>
          <w:szCs w:val="36"/>
          <w:lang w:val="es-ES"/>
        </w:rPr>
      </w:pPr>
      <w:r w:rsidRPr="00A15C80">
        <w:rPr>
          <w:rFonts w:ascii="Candara" w:eastAsia="Museo Slab 500" w:hAnsi="Candara" w:cs="Museo Slab 500"/>
          <w:noProof/>
          <w:lang w:val="es-ES"/>
        </w:rPr>
        <w:drawing>
          <wp:inline distT="0" distB="0" distL="0" distR="0" wp14:anchorId="2443539D" wp14:editId="139E0CB9">
            <wp:extent cx="2179178" cy="794759"/>
            <wp:effectExtent l="0" t="0" r="5715" b="5715"/>
            <wp:docPr id="1" name="Picture 2" descr="A yellow circle with black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yellow circle with black text&#10;&#10;AI-generated content may be incorrect.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92" cy="8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7F69" w14:textId="77777777" w:rsidR="00D7383A" w:rsidRPr="00A15C80" w:rsidRDefault="00D7383A" w:rsidP="00D7383A">
      <w:pPr>
        <w:pStyle w:val="Ttulo"/>
        <w:spacing w:after="120"/>
        <w:jc w:val="center"/>
        <w:rPr>
          <w:rFonts w:ascii="Candara" w:hAnsi="Candara"/>
          <w:b/>
          <w:sz w:val="36"/>
          <w:szCs w:val="36"/>
          <w:lang w:val="es-ES"/>
        </w:rPr>
      </w:pPr>
    </w:p>
    <w:p w14:paraId="39606FC1" w14:textId="77777777" w:rsidR="000E3CD8" w:rsidRPr="00A15C80" w:rsidRDefault="000E3CD8" w:rsidP="003A0919">
      <w:pPr>
        <w:pStyle w:val="Ttulo"/>
        <w:spacing w:after="120"/>
        <w:rPr>
          <w:rFonts w:ascii="Candara" w:hAnsi="Candara"/>
          <w:b/>
          <w:sz w:val="36"/>
          <w:szCs w:val="36"/>
          <w:lang w:val="es-ES"/>
        </w:rPr>
      </w:pPr>
    </w:p>
    <w:p w14:paraId="24331B93" w14:textId="77777777" w:rsidR="003A0919" w:rsidRDefault="003A0919" w:rsidP="003A0919">
      <w:pPr>
        <w:rPr>
          <w:rFonts w:ascii="Candara" w:hAnsi="Candara"/>
        </w:rPr>
      </w:pPr>
    </w:p>
    <w:p w14:paraId="57B58CA6" w14:textId="77777777" w:rsidR="003A0919" w:rsidRPr="000B3103" w:rsidRDefault="003A0919" w:rsidP="003A0919">
      <w:pPr>
        <w:rPr>
          <w:rFonts w:ascii="Candara" w:hAnsi="Candara"/>
        </w:rPr>
      </w:pPr>
    </w:p>
    <w:p w14:paraId="730ED2B8" w14:textId="408A1281" w:rsidR="00161CA5" w:rsidRDefault="00161CA5" w:rsidP="00161CA5">
      <w:pPr>
        <w:pStyle w:val="Ttulo1"/>
        <w:jc w:val="center"/>
        <w:rPr>
          <w:rFonts w:ascii="Candara" w:eastAsia="Candara" w:hAnsi="Candara" w:cs="Candara"/>
          <w:b/>
          <w:bCs/>
          <w:color w:val="010090"/>
          <w:sz w:val="36"/>
          <w:szCs w:val="36"/>
          <w:lang w:val="es-ES"/>
        </w:rPr>
      </w:pPr>
      <w:proofErr w:type="spellStart"/>
      <w:r w:rsidRPr="00161CA5">
        <w:rPr>
          <w:rFonts w:ascii="Candara" w:eastAsia="Candara" w:hAnsi="Candara" w:cs="Candara"/>
          <w:b/>
          <w:bCs/>
          <w:color w:val="010090"/>
          <w:sz w:val="36"/>
          <w:szCs w:val="36"/>
          <w:lang w:val="es-ES"/>
        </w:rPr>
        <w:t>Curriculum</w:t>
      </w:r>
      <w:proofErr w:type="spellEnd"/>
      <w:r w:rsidRPr="00161CA5">
        <w:rPr>
          <w:rFonts w:ascii="Candara" w:eastAsia="Candara" w:hAnsi="Candara" w:cs="Candara"/>
          <w:b/>
          <w:bCs/>
          <w:color w:val="010090"/>
          <w:sz w:val="36"/>
          <w:szCs w:val="36"/>
          <w:lang w:val="es-ES"/>
        </w:rPr>
        <w:t xml:space="preserve"> Vitae </w:t>
      </w:r>
      <w:proofErr w:type="spellStart"/>
      <w:r w:rsidRPr="00161CA5">
        <w:rPr>
          <w:rFonts w:ascii="Candara" w:eastAsia="Candara" w:hAnsi="Candara" w:cs="Candara"/>
          <w:b/>
          <w:bCs/>
          <w:color w:val="010090"/>
          <w:sz w:val="36"/>
          <w:szCs w:val="36"/>
          <w:lang w:val="es-ES"/>
        </w:rPr>
        <w:t>of</w:t>
      </w:r>
      <w:proofErr w:type="spellEnd"/>
      <w:r w:rsidRPr="00161CA5">
        <w:rPr>
          <w:rFonts w:ascii="Candara" w:eastAsia="Candara" w:hAnsi="Candara" w:cs="Candara"/>
          <w:b/>
          <w:bCs/>
          <w:color w:val="010090"/>
          <w:sz w:val="36"/>
          <w:szCs w:val="36"/>
          <w:lang w:val="es-ES"/>
        </w:rPr>
        <w:t xml:space="preserve"> </w:t>
      </w:r>
      <w:proofErr w:type="spellStart"/>
      <w:r>
        <w:rPr>
          <w:rFonts w:ascii="Candara" w:eastAsia="Candara" w:hAnsi="Candara" w:cs="Candara"/>
          <w:b/>
          <w:bCs/>
          <w:color w:val="010090"/>
          <w:sz w:val="36"/>
          <w:szCs w:val="36"/>
          <w:lang w:val="es-ES"/>
        </w:rPr>
        <w:t>Applicant</w:t>
      </w:r>
      <w:proofErr w:type="spellEnd"/>
      <w:r w:rsidRPr="00161CA5">
        <w:rPr>
          <w:rFonts w:ascii="Candara" w:eastAsia="Candara" w:hAnsi="Candara" w:cs="Candara"/>
          <w:b/>
          <w:bCs/>
          <w:color w:val="010090"/>
          <w:sz w:val="36"/>
          <w:szCs w:val="36"/>
          <w:lang w:val="es-ES"/>
        </w:rPr>
        <w:t xml:space="preserve"> | </w:t>
      </w:r>
    </w:p>
    <w:p w14:paraId="3065A0D8" w14:textId="0EC027ED" w:rsidR="00161CA5" w:rsidRPr="00161CA5" w:rsidRDefault="00161CA5" w:rsidP="00161CA5">
      <w:pPr>
        <w:pStyle w:val="Ttulo1"/>
        <w:jc w:val="center"/>
        <w:rPr>
          <w:rFonts w:ascii="Candara" w:eastAsia="Candara" w:hAnsi="Candara" w:cs="Candara"/>
          <w:b/>
          <w:bCs/>
          <w:i/>
          <w:iCs/>
          <w:color w:val="010090"/>
          <w:sz w:val="36"/>
          <w:szCs w:val="36"/>
          <w:lang w:val="es-ES"/>
        </w:rPr>
      </w:pPr>
      <w:r w:rsidRPr="00161CA5">
        <w:rPr>
          <w:rFonts w:ascii="Candara" w:eastAsia="Candara" w:hAnsi="Candara" w:cs="Candara"/>
          <w:b/>
          <w:bCs/>
          <w:i/>
          <w:iCs/>
          <w:color w:val="010090"/>
          <w:sz w:val="36"/>
          <w:szCs w:val="36"/>
          <w:lang w:val="es-ES"/>
        </w:rPr>
        <w:t>Currículum Vitae de</w:t>
      </w:r>
      <w:r w:rsidR="00333D46">
        <w:rPr>
          <w:rFonts w:ascii="Candara" w:eastAsia="Candara" w:hAnsi="Candara" w:cs="Candara"/>
          <w:b/>
          <w:bCs/>
          <w:i/>
          <w:iCs/>
          <w:color w:val="010090"/>
          <w:sz w:val="36"/>
          <w:szCs w:val="36"/>
          <w:lang w:val="es-ES"/>
        </w:rPr>
        <w:t>l/a</w:t>
      </w:r>
      <w:r w:rsidRPr="00161CA5">
        <w:rPr>
          <w:rFonts w:ascii="Candara" w:eastAsia="Candara" w:hAnsi="Candara" w:cs="Candara"/>
          <w:b/>
          <w:bCs/>
          <w:i/>
          <w:iCs/>
          <w:color w:val="010090"/>
          <w:sz w:val="36"/>
          <w:szCs w:val="36"/>
          <w:lang w:val="es-ES"/>
        </w:rPr>
        <w:t xml:space="preserve"> </w:t>
      </w:r>
      <w:r>
        <w:rPr>
          <w:rFonts w:ascii="Candara" w:eastAsia="Candara" w:hAnsi="Candara" w:cs="Candara"/>
          <w:b/>
          <w:bCs/>
          <w:i/>
          <w:iCs/>
          <w:color w:val="010090"/>
          <w:sz w:val="36"/>
          <w:szCs w:val="36"/>
          <w:lang w:val="es-ES"/>
        </w:rPr>
        <w:t>Solicitante</w:t>
      </w:r>
    </w:p>
    <w:p w14:paraId="0AEB4C80" w14:textId="77777777" w:rsidR="003A0919" w:rsidRDefault="003A0919" w:rsidP="003A0919">
      <w:pPr>
        <w:pStyle w:val="Ttulo"/>
        <w:spacing w:after="120"/>
        <w:jc w:val="both"/>
        <w:rPr>
          <w:rFonts w:ascii="Candara" w:hAnsi="Candara"/>
          <w:sz w:val="22"/>
          <w:szCs w:val="22"/>
          <w:lang w:val="es-ES"/>
        </w:rPr>
      </w:pPr>
    </w:p>
    <w:p w14:paraId="7FE2871D" w14:textId="77777777" w:rsidR="003A0919" w:rsidRPr="000B3103" w:rsidRDefault="003A0919" w:rsidP="003A0919">
      <w:pPr>
        <w:pStyle w:val="CuerpoA"/>
        <w:spacing w:after="120"/>
        <w:jc w:val="both"/>
        <w:rPr>
          <w:rFonts w:ascii="Candara" w:hAnsi="Candara"/>
          <w:b/>
          <w:lang w:val="es-ES"/>
        </w:rPr>
      </w:pPr>
    </w:p>
    <w:p w14:paraId="306661B7" w14:textId="77777777" w:rsidR="003A0919" w:rsidRPr="00AF56C2" w:rsidRDefault="003A0919" w:rsidP="003A0919">
      <w:pPr>
        <w:pStyle w:val="Ttulo"/>
        <w:pBdr>
          <w:bottom w:val="single" w:sz="12" w:space="1" w:color="auto"/>
        </w:pBdr>
        <w:jc w:val="center"/>
        <w:rPr>
          <w:rFonts w:ascii="Candara" w:hAnsi="Candara"/>
          <w:sz w:val="22"/>
          <w:szCs w:val="22"/>
          <w:lang w:val="es-ES"/>
        </w:rPr>
      </w:pPr>
    </w:p>
    <w:p w14:paraId="62BF7ED2" w14:textId="77777777" w:rsidR="003A0919" w:rsidRPr="00AF56C2" w:rsidRDefault="003A0919" w:rsidP="003A0919">
      <w:pPr>
        <w:rPr>
          <w:rFonts w:ascii="Candara" w:hAnsi="Candara"/>
          <w:lang w:val="es-ES"/>
        </w:rPr>
      </w:pPr>
    </w:p>
    <w:p w14:paraId="67713A38" w14:textId="77777777" w:rsidR="003A0919" w:rsidRPr="00540DD3" w:rsidRDefault="003A0919" w:rsidP="003A0919">
      <w:pPr>
        <w:rPr>
          <w:lang w:val="es-ES"/>
        </w:rPr>
      </w:pPr>
    </w:p>
    <w:p w14:paraId="7DD360D0" w14:textId="77777777" w:rsidR="003A0919" w:rsidRPr="000B3103" w:rsidRDefault="003A0919" w:rsidP="003A0919">
      <w:pPr>
        <w:rPr>
          <w:rFonts w:ascii="Candara" w:hAnsi="Candara"/>
          <w:lang w:val="es-ES"/>
        </w:rPr>
      </w:pPr>
    </w:p>
    <w:p w14:paraId="0933D5A7" w14:textId="2D10435F" w:rsidR="003A0919" w:rsidRDefault="00184432" w:rsidP="003A0919">
      <w:pPr>
        <w:pStyle w:val="Ttulo"/>
        <w:spacing w:after="120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</w:pPr>
      <w:r w:rsidRPr="00184432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Preparación de un documento de </w:t>
      </w:r>
      <w:r w:rsidR="00333D46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discusión</w:t>
      </w:r>
      <w:r w:rsidRPr="00184432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 sobre el potencial inexplo</w:t>
      </w:r>
      <w:r w:rsidR="00333D46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r</w:t>
      </w:r>
      <w:r w:rsidRPr="00184432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ado de la Agenda de Inversiones Global Gateway UE-ALC en el marco de la asociación UE-CELAC y las oportunidades estratégicas de los acuerdos comerciales y de asociación birregionales</w:t>
      </w:r>
    </w:p>
    <w:p w14:paraId="7AA351B5" w14:textId="77777777" w:rsidR="003A0919" w:rsidRDefault="003A0919" w:rsidP="003A0919">
      <w:pPr>
        <w:rPr>
          <w:lang w:val="es-ES"/>
        </w:rPr>
      </w:pPr>
    </w:p>
    <w:p w14:paraId="7EABEA81" w14:textId="40894929" w:rsidR="003A0919" w:rsidRPr="003A0919" w:rsidRDefault="003A0919" w:rsidP="003A0919">
      <w:pPr>
        <w:pStyle w:val="Ttulo"/>
        <w:spacing w:after="120"/>
        <w:jc w:val="center"/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</w:pPr>
      <w:r w:rsidRPr="003A0919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 xml:space="preserve">Preparation of a </w:t>
      </w:r>
      <w:r w:rsidR="00AF56C2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>discussion paper</w:t>
      </w:r>
      <w:r w:rsidRPr="003A0919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 xml:space="preserve"> on </w:t>
      </w:r>
      <w:r w:rsidR="00515D4E" w:rsidRPr="00515D4E">
        <w:rPr>
          <w:rFonts w:ascii="Candara" w:eastAsia="Candara" w:hAnsi="Candara" w:cs="Candara"/>
          <w:b/>
          <w:bCs/>
          <w:i/>
          <w:iCs/>
          <w:color w:val="010090"/>
          <w:spacing w:val="0"/>
          <w:kern w:val="0"/>
          <w:sz w:val="36"/>
          <w:szCs w:val="36"/>
        </w:rPr>
        <w:t>the untapped potential of the EU-LAC Global Gateway Investment Agenda in the framework of the EU-CELAC partnership and the strategic opportunities of the bi-regional trade and association agreements</w:t>
      </w:r>
    </w:p>
    <w:p w14:paraId="3F630280" w14:textId="77777777" w:rsidR="003A0919" w:rsidRPr="00AF56C2" w:rsidRDefault="003A0919" w:rsidP="003A0919">
      <w:pPr>
        <w:pStyle w:val="Ttulo"/>
        <w:spacing w:after="120"/>
        <w:rPr>
          <w:rFonts w:ascii="Candara" w:hAnsi="Candara"/>
          <w:b/>
          <w:szCs w:val="32"/>
          <w:lang w:val="en-US"/>
        </w:rPr>
      </w:pPr>
    </w:p>
    <w:p w14:paraId="5463B680" w14:textId="3B0C5191" w:rsidR="003A0919" w:rsidRPr="00AF56C2" w:rsidRDefault="003A0919" w:rsidP="003A0919">
      <w:pPr>
        <w:pStyle w:val="Ttulo"/>
        <w:spacing w:after="120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n-US"/>
        </w:rPr>
      </w:pPr>
      <w:r w:rsidRPr="00AF56C2"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n-US"/>
        </w:rPr>
        <w:t>202</w:t>
      </w:r>
      <w:r w:rsidR="00AF56C2"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n-US"/>
        </w:rPr>
        <w:t>6</w:t>
      </w:r>
    </w:p>
    <w:p w14:paraId="105D29B7" w14:textId="77777777" w:rsidR="003A0919" w:rsidRPr="000B3103" w:rsidRDefault="003A0919" w:rsidP="003A0919">
      <w:pPr>
        <w:pStyle w:val="Ttulo"/>
        <w:jc w:val="center"/>
        <w:rPr>
          <w:rFonts w:ascii="Candara" w:hAnsi="Candara"/>
          <w:sz w:val="22"/>
          <w:szCs w:val="22"/>
        </w:rPr>
      </w:pPr>
    </w:p>
    <w:p w14:paraId="61160375" w14:textId="77777777" w:rsidR="003A0919" w:rsidRPr="000B3103" w:rsidRDefault="003A0919" w:rsidP="003A0919">
      <w:pPr>
        <w:rPr>
          <w:rFonts w:ascii="Candara" w:hAnsi="Candara"/>
          <w:b/>
        </w:rPr>
      </w:pPr>
    </w:p>
    <w:p w14:paraId="248F7F44" w14:textId="77777777" w:rsidR="003A0919" w:rsidRDefault="003A0919" w:rsidP="003A0919">
      <w:pPr>
        <w:pStyle w:val="Ttulo"/>
        <w:jc w:val="center"/>
        <w:rPr>
          <w:rFonts w:ascii="Candara" w:hAnsi="Candara"/>
          <w:b/>
          <w:sz w:val="22"/>
          <w:szCs w:val="22"/>
        </w:rPr>
      </w:pPr>
    </w:p>
    <w:p w14:paraId="3789D35E" w14:textId="77777777" w:rsidR="00161CA5" w:rsidRDefault="00161CA5" w:rsidP="00161CA5"/>
    <w:p w14:paraId="0964D7C3" w14:textId="77777777" w:rsidR="00161CA5" w:rsidRPr="00D22759" w:rsidRDefault="00161CA5" w:rsidP="00161CA5">
      <w:pPr>
        <w:rPr>
          <w:rFonts w:ascii="Candara" w:hAnsi="Candara"/>
        </w:rPr>
      </w:pPr>
    </w:p>
    <w:p w14:paraId="56BA4ECD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lease fill in one CV form per applicant involved in the proposed project | </w:t>
      </w:r>
    </w:p>
    <w:p w14:paraId="7CB617CC" w14:textId="70C3505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r w:rsidRPr="00AF56C2">
        <w:rPr>
          <w:rFonts w:ascii="Candara" w:hAnsi="Candara"/>
          <w:i/>
          <w:sz w:val="22"/>
          <w:szCs w:val="22"/>
          <w:lang w:val="es-ES"/>
        </w:rPr>
        <w:t>Por favor rellene un formulario de CV por solicitante involucrado/a en el proyecto propuesto</w:t>
      </w:r>
    </w:p>
    <w:p w14:paraId="7319186A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24CA94DE" w14:textId="77777777" w:rsidR="00161CA5" w:rsidRPr="00AF56C2" w:rsidRDefault="00161CA5" w:rsidP="00161CA5">
      <w:pPr>
        <w:rPr>
          <w:rFonts w:ascii="Candara" w:hAnsi="Candara"/>
          <w:b/>
          <w:sz w:val="22"/>
          <w:szCs w:val="22"/>
          <w:lang w:val="es-ES"/>
        </w:rPr>
      </w:pPr>
    </w:p>
    <w:p w14:paraId="46282A7B" w14:textId="3BCD153A" w:rsidR="00161CA5" w:rsidRPr="00333D46" w:rsidRDefault="00161CA5" w:rsidP="00161CA5">
      <w:pPr>
        <w:rPr>
          <w:rFonts w:ascii="Candara" w:hAnsi="Candara"/>
          <w:b/>
          <w:sz w:val="22"/>
          <w:szCs w:val="22"/>
          <w:lang w:val="es-ES"/>
        </w:rPr>
      </w:pPr>
      <w:r w:rsidRPr="00333D46">
        <w:rPr>
          <w:rFonts w:ascii="Candara" w:hAnsi="Candara"/>
          <w:b/>
          <w:sz w:val="22"/>
          <w:szCs w:val="22"/>
          <w:lang w:val="es-ES"/>
        </w:rPr>
        <w:t xml:space="preserve">1. Provisional </w:t>
      </w:r>
      <w:proofErr w:type="spellStart"/>
      <w:r w:rsidRPr="00333D46">
        <w:rPr>
          <w:rFonts w:ascii="Candara" w:hAnsi="Candara"/>
          <w:b/>
          <w:sz w:val="22"/>
          <w:szCs w:val="22"/>
          <w:lang w:val="es-ES"/>
        </w:rPr>
        <w:t>Title</w:t>
      </w:r>
      <w:proofErr w:type="spellEnd"/>
      <w:r w:rsidRPr="00333D46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Pr="00333D46">
        <w:rPr>
          <w:rFonts w:ascii="Candara" w:hAnsi="Candara"/>
          <w:b/>
          <w:sz w:val="22"/>
          <w:szCs w:val="22"/>
          <w:lang w:val="es-ES"/>
        </w:rPr>
        <w:t>o</w:t>
      </w:r>
      <w:r w:rsidR="00EC4AC9" w:rsidRPr="00333D46">
        <w:rPr>
          <w:rFonts w:ascii="Candara" w:hAnsi="Candara"/>
          <w:b/>
          <w:sz w:val="22"/>
          <w:szCs w:val="22"/>
          <w:lang w:val="es-ES"/>
        </w:rPr>
        <w:t>f</w:t>
      </w:r>
      <w:proofErr w:type="spellEnd"/>
      <w:r w:rsidRPr="00333D46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="00AF7D83" w:rsidRPr="00333D46">
        <w:rPr>
          <w:rFonts w:ascii="Candara" w:hAnsi="Candara"/>
          <w:b/>
          <w:sz w:val="22"/>
          <w:szCs w:val="22"/>
          <w:lang w:val="es-ES"/>
        </w:rPr>
        <w:t>discussion</w:t>
      </w:r>
      <w:proofErr w:type="spellEnd"/>
      <w:r w:rsidR="00AF7D83" w:rsidRPr="00333D46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="00AF7D83" w:rsidRPr="00333D46">
        <w:rPr>
          <w:rFonts w:ascii="Candara" w:hAnsi="Candara"/>
          <w:b/>
          <w:sz w:val="22"/>
          <w:szCs w:val="22"/>
          <w:lang w:val="es-ES"/>
        </w:rPr>
        <w:t>paper</w:t>
      </w:r>
      <w:proofErr w:type="spellEnd"/>
      <w:r w:rsidRPr="00333D46">
        <w:rPr>
          <w:rFonts w:ascii="Candara" w:hAnsi="Candara"/>
          <w:b/>
          <w:sz w:val="22"/>
          <w:szCs w:val="22"/>
          <w:lang w:val="es-ES"/>
        </w:rPr>
        <w:t xml:space="preserve"> | </w:t>
      </w:r>
      <w:r w:rsidRPr="00333D46">
        <w:rPr>
          <w:rFonts w:ascii="Candara" w:hAnsi="Candara"/>
          <w:b/>
          <w:i/>
          <w:sz w:val="22"/>
          <w:szCs w:val="22"/>
          <w:lang w:val="es-ES"/>
        </w:rPr>
        <w:t>Título provisional del</w:t>
      </w:r>
      <w:r w:rsidR="00184432" w:rsidRPr="00333D46">
        <w:rPr>
          <w:rFonts w:ascii="Candara" w:hAnsi="Candara"/>
          <w:b/>
          <w:i/>
          <w:sz w:val="22"/>
          <w:szCs w:val="22"/>
          <w:lang w:val="es-ES"/>
        </w:rPr>
        <w:t xml:space="preserve"> documento de </w:t>
      </w:r>
      <w:r w:rsidR="00333D46">
        <w:rPr>
          <w:rFonts w:ascii="Candara" w:hAnsi="Candara"/>
          <w:b/>
          <w:i/>
          <w:sz w:val="22"/>
          <w:szCs w:val="22"/>
          <w:lang w:val="es-ES"/>
        </w:rPr>
        <w:t>discusión</w:t>
      </w:r>
      <w:r w:rsidRPr="00333D46">
        <w:rPr>
          <w:rFonts w:ascii="Candara" w:hAnsi="Candara"/>
          <w:b/>
          <w:sz w:val="22"/>
          <w:szCs w:val="22"/>
          <w:lang w:val="es-ES"/>
        </w:rPr>
        <w:t>:</w:t>
      </w:r>
    </w:p>
    <w:p w14:paraId="170AF182" w14:textId="77777777" w:rsidR="00161CA5" w:rsidRPr="00333D46" w:rsidRDefault="00161CA5" w:rsidP="00161CA5">
      <w:pPr>
        <w:rPr>
          <w:rFonts w:ascii="Candara" w:hAnsi="Candara"/>
          <w:b/>
          <w:sz w:val="22"/>
          <w:szCs w:val="22"/>
          <w:lang w:val="es-ES"/>
        </w:rPr>
      </w:pPr>
    </w:p>
    <w:p w14:paraId="0ABDD3F4" w14:textId="145619CB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333D46">
        <w:rPr>
          <w:rFonts w:ascii="Candara" w:hAnsi="Candara"/>
          <w:sz w:val="22"/>
          <w:szCs w:val="22"/>
          <w:lang w:val="es-ES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2F79002C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50086B3B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6E0688B4" w14:textId="77777777" w:rsidR="00161CA5" w:rsidRPr="00161CA5" w:rsidRDefault="00161CA5" w:rsidP="00161CA5">
      <w:pPr>
        <w:rPr>
          <w:rFonts w:ascii="Candara" w:hAnsi="Candara"/>
          <w:b/>
          <w:i/>
          <w:sz w:val="22"/>
          <w:szCs w:val="22"/>
        </w:rPr>
      </w:pPr>
      <w:r w:rsidRPr="00161CA5">
        <w:rPr>
          <w:rFonts w:ascii="Candara" w:hAnsi="Candara"/>
          <w:b/>
          <w:sz w:val="22"/>
          <w:szCs w:val="22"/>
        </w:rPr>
        <w:t>2. Personal Details</w:t>
      </w:r>
      <w:r w:rsidRPr="00161CA5">
        <w:rPr>
          <w:rFonts w:ascii="Candara" w:hAnsi="Candara"/>
          <w:sz w:val="22"/>
          <w:szCs w:val="22"/>
        </w:rPr>
        <w:t xml:space="preserve"> |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Detalles</w:t>
      </w:r>
      <w:proofErr w:type="spellEnd"/>
      <w:r w:rsidRPr="00161CA5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Personales</w:t>
      </w:r>
      <w:proofErr w:type="spellEnd"/>
    </w:p>
    <w:p w14:paraId="0BB74C2B" w14:textId="77777777" w:rsidR="00161CA5" w:rsidRPr="00161CA5" w:rsidRDefault="00161CA5" w:rsidP="00161CA5">
      <w:pPr>
        <w:rPr>
          <w:rFonts w:ascii="Candara" w:hAnsi="Candara"/>
          <w:b/>
          <w:i/>
          <w:sz w:val="22"/>
          <w:szCs w:val="22"/>
        </w:rPr>
      </w:pPr>
    </w:p>
    <w:p w14:paraId="11F1BAF5" w14:textId="63F55B11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>Last Name(s), First Name(s) |</w:t>
      </w:r>
      <w:r w:rsidR="00333D46">
        <w:rPr>
          <w:rFonts w:ascii="Candara" w:hAnsi="Candara"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Apellido</w:t>
      </w:r>
      <w:proofErr w:type="spellEnd"/>
      <w:r w:rsidRPr="00161CA5">
        <w:rPr>
          <w:rFonts w:ascii="Candara" w:hAnsi="Candara"/>
          <w:i/>
          <w:sz w:val="22"/>
          <w:szCs w:val="22"/>
        </w:rPr>
        <w:t>(s), Nombre(s):</w:t>
      </w:r>
      <w:r w:rsidRPr="00161CA5">
        <w:rPr>
          <w:rFonts w:ascii="Candara" w:hAnsi="Candara"/>
          <w:b/>
          <w:i/>
          <w:sz w:val="22"/>
          <w:szCs w:val="22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0"/>
    </w:p>
    <w:p w14:paraId="019DF85D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244DB378" w14:textId="77777777" w:rsidR="00161CA5" w:rsidRPr="00AF56C2" w:rsidRDefault="00161CA5" w:rsidP="00161CA5">
      <w:pPr>
        <w:rPr>
          <w:rFonts w:ascii="Candara" w:hAnsi="Candara"/>
          <w:i/>
          <w:sz w:val="22"/>
          <w:szCs w:val="22"/>
          <w:lang w:val="es-ES"/>
        </w:rPr>
      </w:pPr>
      <w:r w:rsidRPr="00AF56C2">
        <w:rPr>
          <w:rFonts w:ascii="Candara" w:hAnsi="Candara"/>
          <w:sz w:val="22"/>
          <w:szCs w:val="22"/>
          <w:lang w:val="es-ES"/>
        </w:rPr>
        <w:t xml:space="preserve">Date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of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Birth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i/>
          <w:sz w:val="22"/>
          <w:szCs w:val="22"/>
          <w:lang w:val="es-ES"/>
        </w:rPr>
        <w:t xml:space="preserve">Fecha de nacimiento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1"/>
    </w:p>
    <w:p w14:paraId="53EAD876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737F1259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proofErr w:type="spellStart"/>
      <w:r w:rsidRPr="00AF56C2">
        <w:rPr>
          <w:rFonts w:ascii="Candara" w:hAnsi="Candara"/>
          <w:sz w:val="22"/>
          <w:szCs w:val="22"/>
          <w:lang w:val="es-ES"/>
        </w:rPr>
        <w:t>Nationality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>(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ies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) | </w:t>
      </w:r>
      <w:r w:rsidRPr="00AF56C2">
        <w:rPr>
          <w:rFonts w:ascii="Candara" w:hAnsi="Candara"/>
          <w:i/>
          <w:sz w:val="22"/>
          <w:szCs w:val="22"/>
          <w:lang w:val="es-ES"/>
        </w:rPr>
        <w:t xml:space="preserve">Nacionalidad(es)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2"/>
    </w:p>
    <w:p w14:paraId="6CEFE301" w14:textId="77777777" w:rsidR="00161CA5" w:rsidRPr="00AF56C2" w:rsidRDefault="00161CA5" w:rsidP="00161CA5">
      <w:pPr>
        <w:rPr>
          <w:rFonts w:ascii="Candara" w:hAnsi="Candara"/>
          <w:b/>
          <w:sz w:val="22"/>
          <w:szCs w:val="22"/>
          <w:lang w:val="es-ES"/>
        </w:rPr>
      </w:pPr>
    </w:p>
    <w:p w14:paraId="49E4952C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proofErr w:type="spellStart"/>
      <w:r w:rsidRPr="00AF56C2">
        <w:rPr>
          <w:rFonts w:ascii="Candara" w:hAnsi="Candara"/>
          <w:sz w:val="22"/>
          <w:szCs w:val="22"/>
          <w:lang w:val="es-ES"/>
        </w:rPr>
        <w:t>Gender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i/>
          <w:sz w:val="22"/>
          <w:szCs w:val="22"/>
          <w:lang w:val="es-ES"/>
        </w:rPr>
        <w:t>Género:</w:t>
      </w:r>
    </w:p>
    <w:p w14:paraId="613BA3E8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480BDCD6" w14:textId="6612508B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AF56C2">
        <w:rPr>
          <w:rFonts w:ascii="Candara" w:hAnsi="Candara"/>
          <w:sz w:val="22"/>
          <w:szCs w:val="22"/>
          <w:lang w:val="es-ES"/>
        </w:rPr>
        <w:tab/>
      </w:r>
      <w:r w:rsidRPr="00161CA5">
        <w:rPr>
          <w:rFonts w:ascii="Candara" w:hAnsi="Candara"/>
          <w:sz w:val="22"/>
          <w:szCs w:val="22"/>
        </w:rPr>
        <w:t>Female</w:t>
      </w:r>
      <w:r w:rsidR="00184432">
        <w:rPr>
          <w:rFonts w:ascii="Candara" w:hAnsi="Candara"/>
          <w:sz w:val="22"/>
          <w:szCs w:val="22"/>
        </w:rPr>
        <w:t>/</w:t>
      </w:r>
      <w:proofErr w:type="spellStart"/>
      <w:r w:rsidR="00184432">
        <w:rPr>
          <w:rFonts w:ascii="Candara" w:hAnsi="Candara"/>
          <w:sz w:val="22"/>
          <w:szCs w:val="22"/>
        </w:rPr>
        <w:t>Femenino</w:t>
      </w:r>
      <w:proofErr w:type="spellEnd"/>
      <w:r w:rsidRPr="00161CA5">
        <w:rPr>
          <w:rFonts w:ascii="Candara" w:hAnsi="Candara"/>
          <w:sz w:val="22"/>
          <w:szCs w:val="22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CHECKBOX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  <w:t>Male</w:t>
      </w:r>
      <w:r w:rsidR="00184432">
        <w:rPr>
          <w:rFonts w:ascii="Candara" w:hAnsi="Candara"/>
          <w:sz w:val="22"/>
          <w:szCs w:val="22"/>
        </w:rPr>
        <w:t>/</w:t>
      </w:r>
      <w:proofErr w:type="spellStart"/>
      <w:r w:rsidR="00184432">
        <w:rPr>
          <w:rFonts w:ascii="Candara" w:hAnsi="Candara"/>
          <w:sz w:val="22"/>
          <w:szCs w:val="22"/>
        </w:rPr>
        <w:t>Masculino</w:t>
      </w:r>
      <w:proofErr w:type="spellEnd"/>
      <w:r w:rsidRPr="00161CA5">
        <w:rPr>
          <w:rFonts w:ascii="Candara" w:hAnsi="Candara"/>
          <w:sz w:val="22"/>
          <w:szCs w:val="22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CHECKBOX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  <w:t>Other</w:t>
      </w:r>
      <w:r w:rsidR="00184432">
        <w:rPr>
          <w:rFonts w:ascii="Candara" w:hAnsi="Candara"/>
          <w:sz w:val="22"/>
          <w:szCs w:val="22"/>
        </w:rPr>
        <w:t>/</w:t>
      </w:r>
      <w:proofErr w:type="spellStart"/>
      <w:r w:rsidR="00184432">
        <w:rPr>
          <w:rFonts w:ascii="Candara" w:hAnsi="Candara"/>
          <w:sz w:val="22"/>
          <w:szCs w:val="22"/>
        </w:rPr>
        <w:t>Otro</w:t>
      </w:r>
      <w:proofErr w:type="spellEnd"/>
      <w:r w:rsidRPr="00161CA5">
        <w:rPr>
          <w:rFonts w:ascii="Candara" w:hAnsi="Candara"/>
          <w:sz w:val="22"/>
          <w:szCs w:val="22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Pr="00161CA5">
        <w:rPr>
          <w:rFonts w:ascii="Candara" w:hAnsi="Candara"/>
          <w:sz w:val="22"/>
          <w:szCs w:val="22"/>
        </w:rPr>
        <w:instrText xml:space="preserve"> FORMCHECKBOX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3"/>
    </w:p>
    <w:p w14:paraId="0A23EA9E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1EEC5FF4" w14:textId="77777777" w:rsidR="00161CA5" w:rsidRPr="00333D46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  <w:lang w:val="es-ES"/>
        </w:rPr>
      </w:pPr>
      <w:r w:rsidRPr="00333D46">
        <w:rPr>
          <w:rFonts w:ascii="Candara" w:hAnsi="Candara"/>
          <w:sz w:val="22"/>
          <w:szCs w:val="22"/>
          <w:lang w:val="es-ES"/>
        </w:rPr>
        <w:t xml:space="preserve">E-mail | </w:t>
      </w:r>
      <w:r w:rsidRPr="00333D46">
        <w:rPr>
          <w:rFonts w:ascii="Candara" w:hAnsi="Candara"/>
          <w:i/>
          <w:sz w:val="22"/>
          <w:szCs w:val="22"/>
          <w:lang w:val="es-ES"/>
        </w:rPr>
        <w:t>Correo electrónico:</w:t>
      </w:r>
      <w:r w:rsidRPr="00333D46">
        <w:rPr>
          <w:rFonts w:ascii="Candara" w:hAnsi="Candara"/>
          <w:sz w:val="22"/>
          <w:szCs w:val="22"/>
          <w:lang w:val="es-ES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3D46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6D29E217" w14:textId="77777777" w:rsidR="00161CA5" w:rsidRPr="00333D46" w:rsidRDefault="00161CA5" w:rsidP="00161CA5">
      <w:pPr>
        <w:pBdr>
          <w:bottom w:val="single" w:sz="12" w:space="1" w:color="auto"/>
        </w:pBdr>
        <w:rPr>
          <w:rFonts w:ascii="Candara" w:hAnsi="Candara"/>
          <w:i/>
          <w:sz w:val="22"/>
          <w:szCs w:val="22"/>
          <w:lang w:val="es-ES"/>
        </w:rPr>
      </w:pPr>
    </w:p>
    <w:p w14:paraId="7AD36D02" w14:textId="77777777" w:rsidR="00161CA5" w:rsidRPr="00333D46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1C09F212" w14:textId="77777777" w:rsidR="00161CA5" w:rsidRPr="00333D46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44985842" w14:textId="77777777" w:rsidR="00161CA5" w:rsidRPr="00AF56C2" w:rsidRDefault="00161CA5" w:rsidP="00161CA5">
      <w:pPr>
        <w:rPr>
          <w:rFonts w:ascii="Candara" w:hAnsi="Candara"/>
          <w:b/>
          <w:sz w:val="22"/>
          <w:szCs w:val="22"/>
          <w:lang w:val="es-ES"/>
        </w:rPr>
      </w:pPr>
      <w:r w:rsidRPr="00AF56C2">
        <w:rPr>
          <w:rFonts w:ascii="Candara" w:hAnsi="Candara"/>
          <w:b/>
          <w:sz w:val="22"/>
          <w:szCs w:val="22"/>
          <w:lang w:val="es-ES"/>
        </w:rPr>
        <w:t xml:space="preserve">3. </w:t>
      </w:r>
      <w:proofErr w:type="spellStart"/>
      <w:r w:rsidRPr="00AF56C2">
        <w:rPr>
          <w:rFonts w:ascii="Candara" w:hAnsi="Candara"/>
          <w:b/>
          <w:sz w:val="22"/>
          <w:szCs w:val="22"/>
          <w:lang w:val="es-ES"/>
        </w:rPr>
        <w:t>Current</w:t>
      </w:r>
      <w:proofErr w:type="spellEnd"/>
      <w:r w:rsidRPr="00AF56C2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b/>
          <w:sz w:val="22"/>
          <w:szCs w:val="22"/>
          <w:lang w:val="es-ES"/>
        </w:rPr>
        <w:t>Institutional</w:t>
      </w:r>
      <w:proofErr w:type="spellEnd"/>
      <w:r w:rsidRPr="00AF56C2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b/>
          <w:sz w:val="22"/>
          <w:szCs w:val="22"/>
          <w:lang w:val="es-ES"/>
        </w:rPr>
        <w:t>Affiliation</w:t>
      </w:r>
      <w:proofErr w:type="spellEnd"/>
      <w:r w:rsidRPr="00AF56C2">
        <w:rPr>
          <w:rFonts w:ascii="Candara" w:hAnsi="Candara"/>
          <w:b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b/>
          <w:i/>
          <w:sz w:val="22"/>
          <w:szCs w:val="22"/>
          <w:lang w:val="es-ES"/>
        </w:rPr>
        <w:t>Afiliación institucional actual</w:t>
      </w:r>
    </w:p>
    <w:p w14:paraId="237EACE7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4DBBD3FD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proofErr w:type="spellStart"/>
      <w:r w:rsidRPr="00AF56C2">
        <w:rPr>
          <w:rFonts w:ascii="Candara" w:hAnsi="Candara"/>
          <w:sz w:val="22"/>
          <w:szCs w:val="22"/>
          <w:lang w:val="es-ES"/>
        </w:rPr>
        <w:t>Name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of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the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institution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i/>
          <w:sz w:val="22"/>
          <w:szCs w:val="22"/>
          <w:lang w:val="es-ES"/>
        </w:rPr>
        <w:t>Nombre de la institución</w:t>
      </w:r>
      <w:r w:rsidRPr="00AF56C2">
        <w:rPr>
          <w:rFonts w:ascii="Candara" w:hAnsi="Candara"/>
          <w:sz w:val="22"/>
          <w:szCs w:val="22"/>
          <w:lang w:val="es-ES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39C061FC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247BC88E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r w:rsidRPr="00AF56C2">
        <w:rPr>
          <w:rFonts w:ascii="Candara" w:hAnsi="Candara"/>
          <w:sz w:val="22"/>
          <w:szCs w:val="22"/>
          <w:lang w:val="es-ES"/>
        </w:rPr>
        <w:t xml:space="preserve">Position | </w:t>
      </w:r>
      <w:r w:rsidRPr="00AF56C2">
        <w:rPr>
          <w:rFonts w:ascii="Candara" w:hAnsi="Candara"/>
          <w:i/>
          <w:sz w:val="22"/>
          <w:szCs w:val="22"/>
          <w:lang w:val="es-ES"/>
        </w:rPr>
        <w:t>Posición</w:t>
      </w:r>
      <w:r w:rsidRPr="00AF56C2">
        <w:rPr>
          <w:rFonts w:ascii="Candara" w:hAnsi="Candara"/>
          <w:sz w:val="22"/>
          <w:szCs w:val="22"/>
          <w:lang w:val="es-ES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4"/>
    </w:p>
    <w:p w14:paraId="3BC9B86B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44B4A9A0" w14:textId="4C275262" w:rsidR="00161CA5" w:rsidRPr="00AF56C2" w:rsidRDefault="00AF7D83" w:rsidP="00161CA5">
      <w:pPr>
        <w:rPr>
          <w:rFonts w:ascii="Candara" w:hAnsi="Candara"/>
          <w:i/>
          <w:sz w:val="22"/>
          <w:szCs w:val="22"/>
          <w:lang w:val="es-ES"/>
        </w:rPr>
      </w:pPr>
      <w:proofErr w:type="spellStart"/>
      <w:r w:rsidRPr="00AF56C2">
        <w:rPr>
          <w:rFonts w:ascii="Candara" w:hAnsi="Candara"/>
          <w:i/>
          <w:sz w:val="22"/>
          <w:szCs w:val="22"/>
          <w:lang w:val="es-ES"/>
        </w:rPr>
        <w:t>Address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r w:rsidR="00161CA5" w:rsidRPr="00AF56C2">
        <w:rPr>
          <w:rFonts w:ascii="Candara" w:hAnsi="Candara"/>
          <w:sz w:val="22"/>
          <w:szCs w:val="22"/>
          <w:lang w:val="es-ES"/>
        </w:rPr>
        <w:t>|</w:t>
      </w:r>
      <w:r>
        <w:rPr>
          <w:rFonts w:ascii="Candara" w:hAnsi="Candara"/>
          <w:sz w:val="22"/>
          <w:szCs w:val="22"/>
          <w:lang w:val="es-ES"/>
        </w:rPr>
        <w:t xml:space="preserve"> </w:t>
      </w:r>
      <w:r w:rsidRPr="00AF56C2">
        <w:rPr>
          <w:rFonts w:ascii="Candara" w:hAnsi="Candara"/>
          <w:sz w:val="22"/>
          <w:szCs w:val="22"/>
          <w:lang w:val="es-ES"/>
        </w:rPr>
        <w:t>Dirección</w:t>
      </w:r>
      <w:r w:rsidRPr="00D977A6">
        <w:rPr>
          <w:rFonts w:ascii="Candara" w:hAnsi="Candara"/>
          <w:sz w:val="22"/>
          <w:szCs w:val="22"/>
          <w:lang w:val="es-ES"/>
        </w:rPr>
        <w:t xml:space="preserve"> </w:t>
      </w:r>
      <w:r w:rsidRPr="00AF56C2">
        <w:rPr>
          <w:rFonts w:ascii="Candara" w:hAnsi="Candara"/>
          <w:sz w:val="22"/>
          <w:szCs w:val="22"/>
          <w:lang w:val="es-ES"/>
        </w:rPr>
        <w:t>posta</w:t>
      </w:r>
      <w:r>
        <w:rPr>
          <w:rFonts w:ascii="Candara" w:hAnsi="Candara"/>
          <w:sz w:val="22"/>
          <w:szCs w:val="22"/>
          <w:lang w:val="es-ES"/>
        </w:rPr>
        <w:t>l</w:t>
      </w:r>
      <w:r w:rsidRPr="00AF56C2">
        <w:rPr>
          <w:rFonts w:ascii="Candara" w:hAnsi="Candara"/>
          <w:i/>
          <w:sz w:val="22"/>
          <w:szCs w:val="22"/>
          <w:lang w:val="es-ES"/>
        </w:rPr>
        <w:t>:</w:t>
      </w:r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r w:rsidR="00161CA5" w:rsidRPr="00161CA5">
        <w:rPr>
          <w:rFonts w:ascii="Candara" w:hAnsi="Candar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61CA5"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="00161CA5" w:rsidRPr="00161CA5">
        <w:rPr>
          <w:rFonts w:ascii="Candara" w:hAnsi="Candara"/>
          <w:sz w:val="22"/>
          <w:szCs w:val="22"/>
        </w:rPr>
      </w:r>
      <w:r w:rsidR="00161CA5" w:rsidRPr="00161CA5">
        <w:rPr>
          <w:rFonts w:ascii="Candara" w:hAnsi="Candara"/>
          <w:sz w:val="22"/>
          <w:szCs w:val="22"/>
        </w:rPr>
        <w:fldChar w:fldCharType="separate"/>
      </w:r>
      <w:r w:rsidR="00161CA5" w:rsidRPr="00161CA5">
        <w:rPr>
          <w:rFonts w:ascii="Candara" w:hAnsi="Candara"/>
          <w:noProof/>
          <w:sz w:val="22"/>
          <w:szCs w:val="22"/>
        </w:rPr>
        <w:t> </w:t>
      </w:r>
      <w:r w:rsidR="00161CA5" w:rsidRPr="00161CA5">
        <w:rPr>
          <w:rFonts w:ascii="Candara" w:hAnsi="Candara"/>
          <w:noProof/>
          <w:sz w:val="22"/>
          <w:szCs w:val="22"/>
        </w:rPr>
        <w:t> </w:t>
      </w:r>
      <w:r w:rsidR="00161CA5" w:rsidRPr="00161CA5">
        <w:rPr>
          <w:rFonts w:ascii="Candara" w:hAnsi="Candara"/>
          <w:noProof/>
          <w:sz w:val="22"/>
          <w:szCs w:val="22"/>
        </w:rPr>
        <w:t> </w:t>
      </w:r>
      <w:r w:rsidR="00161CA5" w:rsidRPr="00161CA5">
        <w:rPr>
          <w:rFonts w:ascii="Candara" w:hAnsi="Candara"/>
          <w:noProof/>
          <w:sz w:val="22"/>
          <w:szCs w:val="22"/>
        </w:rPr>
        <w:t> </w:t>
      </w:r>
      <w:r w:rsidR="00161CA5" w:rsidRPr="00161CA5">
        <w:rPr>
          <w:rFonts w:ascii="Candara" w:hAnsi="Candara"/>
          <w:noProof/>
          <w:sz w:val="22"/>
          <w:szCs w:val="22"/>
        </w:rPr>
        <w:t> </w:t>
      </w:r>
      <w:r w:rsidR="00161CA5" w:rsidRPr="00161CA5">
        <w:rPr>
          <w:rFonts w:ascii="Candara" w:hAnsi="Candara"/>
          <w:sz w:val="22"/>
          <w:szCs w:val="22"/>
        </w:rPr>
        <w:fldChar w:fldCharType="end"/>
      </w:r>
      <w:r w:rsidRPr="00AF7D83">
        <w:rPr>
          <w:rFonts w:ascii="Candara" w:hAnsi="Candara"/>
          <w:sz w:val="22"/>
          <w:szCs w:val="22"/>
          <w:lang w:val="es-ES"/>
        </w:rPr>
        <w:t xml:space="preserve"> </w:t>
      </w:r>
    </w:p>
    <w:p w14:paraId="61DC4746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5AA734B3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proofErr w:type="spellStart"/>
      <w:r w:rsidRPr="00AF56C2">
        <w:rPr>
          <w:rFonts w:ascii="Candara" w:hAnsi="Candara"/>
          <w:sz w:val="22"/>
          <w:szCs w:val="22"/>
          <w:lang w:val="es-ES"/>
        </w:rPr>
        <w:t>Phone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i/>
          <w:sz w:val="22"/>
          <w:szCs w:val="22"/>
          <w:lang w:val="es-ES"/>
        </w:rPr>
        <w:t xml:space="preserve">Teléfono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5"/>
    </w:p>
    <w:p w14:paraId="5B9DA2EC" w14:textId="77777777" w:rsidR="00161CA5" w:rsidRPr="00AF56C2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  <w:lang w:val="es-ES"/>
        </w:rPr>
      </w:pPr>
    </w:p>
    <w:p w14:paraId="49802727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546AE0D4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234000CE" w14:textId="77777777" w:rsidR="00161CA5" w:rsidRPr="00333D46" w:rsidRDefault="00161CA5" w:rsidP="00161CA5">
      <w:pPr>
        <w:rPr>
          <w:rFonts w:ascii="Candara" w:hAnsi="Candara"/>
          <w:b/>
          <w:sz w:val="22"/>
          <w:szCs w:val="22"/>
          <w:lang w:val="es-ES"/>
        </w:rPr>
      </w:pPr>
      <w:r w:rsidRPr="00333D46">
        <w:rPr>
          <w:rFonts w:ascii="Candara" w:hAnsi="Candara"/>
          <w:b/>
          <w:sz w:val="22"/>
          <w:szCs w:val="22"/>
          <w:lang w:val="es-ES"/>
        </w:rPr>
        <w:t xml:space="preserve">4. Professional </w:t>
      </w:r>
      <w:proofErr w:type="spellStart"/>
      <w:r w:rsidRPr="00333D46">
        <w:rPr>
          <w:rFonts w:ascii="Candara" w:hAnsi="Candara"/>
          <w:b/>
          <w:sz w:val="22"/>
          <w:szCs w:val="22"/>
          <w:lang w:val="es-ES"/>
        </w:rPr>
        <w:t>Experience</w:t>
      </w:r>
      <w:proofErr w:type="spellEnd"/>
      <w:r w:rsidRPr="00333D46">
        <w:rPr>
          <w:rFonts w:ascii="Candara" w:hAnsi="Candara"/>
          <w:b/>
          <w:sz w:val="22"/>
          <w:szCs w:val="22"/>
          <w:lang w:val="es-ES"/>
        </w:rPr>
        <w:t xml:space="preserve"> | </w:t>
      </w:r>
      <w:r w:rsidRPr="00333D46">
        <w:rPr>
          <w:rFonts w:ascii="Candara" w:hAnsi="Candara"/>
          <w:b/>
          <w:i/>
          <w:sz w:val="22"/>
          <w:szCs w:val="22"/>
          <w:lang w:val="es-ES"/>
        </w:rPr>
        <w:t>Experiencia profesional</w:t>
      </w:r>
    </w:p>
    <w:p w14:paraId="696BA5DE" w14:textId="77777777" w:rsidR="00161CA5" w:rsidRPr="00333D46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61C716FB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r w:rsidRPr="00161CA5">
        <w:rPr>
          <w:rFonts w:ascii="Candara" w:hAnsi="Candara"/>
          <w:sz w:val="22"/>
          <w:szCs w:val="22"/>
        </w:rPr>
        <w:t xml:space="preserve">Please indicate your last three professional positions. </w:t>
      </w:r>
      <w:r w:rsidRPr="00AF56C2">
        <w:rPr>
          <w:rFonts w:ascii="Candara" w:hAnsi="Candara"/>
          <w:sz w:val="22"/>
          <w:szCs w:val="22"/>
          <w:lang w:val="es-ES"/>
        </w:rPr>
        <w:t xml:space="preserve">| </w:t>
      </w:r>
    </w:p>
    <w:p w14:paraId="2DC97327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r w:rsidRPr="00AF56C2">
        <w:rPr>
          <w:rFonts w:ascii="Candara" w:hAnsi="Candara"/>
          <w:i/>
          <w:sz w:val="22"/>
          <w:szCs w:val="22"/>
          <w:lang w:val="es-ES"/>
        </w:rPr>
        <w:t>Por favor indique sus tres últimas posiciones profesionales.</w:t>
      </w:r>
      <w:r w:rsidRPr="00AF56C2">
        <w:rPr>
          <w:rFonts w:ascii="Candara" w:hAnsi="Candara"/>
          <w:sz w:val="22"/>
          <w:szCs w:val="22"/>
          <w:lang w:val="es-ES"/>
        </w:rPr>
        <w:t xml:space="preserve"> </w:t>
      </w:r>
    </w:p>
    <w:p w14:paraId="24535C16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2D008552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Dates (from-to) | </w:t>
      </w:r>
      <w:proofErr w:type="spellStart"/>
      <w:r w:rsidRPr="00161CA5">
        <w:rPr>
          <w:rFonts w:ascii="Candara" w:hAnsi="Candara"/>
          <w:i/>
          <w:sz w:val="22"/>
          <w:szCs w:val="22"/>
        </w:rPr>
        <w:t>Fech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(</w:t>
      </w:r>
      <w:proofErr w:type="spellStart"/>
      <w:r w:rsidRPr="00161CA5">
        <w:rPr>
          <w:rFonts w:ascii="Candara" w:hAnsi="Candara"/>
          <w:i/>
          <w:sz w:val="22"/>
          <w:szCs w:val="22"/>
        </w:rPr>
        <w:t>desd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-a)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</w:r>
    </w:p>
    <w:p w14:paraId="08075FA7" w14:textId="77777777" w:rsidR="00161CA5" w:rsidRPr="00AF56C2" w:rsidRDefault="00161CA5" w:rsidP="00161CA5">
      <w:pPr>
        <w:ind w:left="720"/>
        <w:rPr>
          <w:rFonts w:ascii="Candara" w:hAnsi="Candara"/>
          <w:sz w:val="22"/>
          <w:szCs w:val="22"/>
          <w:lang w:val="es-ES"/>
        </w:rPr>
      </w:pPr>
      <w:r w:rsidRPr="00AF56C2">
        <w:rPr>
          <w:rFonts w:ascii="Candara" w:hAnsi="Candara"/>
          <w:sz w:val="22"/>
          <w:szCs w:val="22"/>
          <w:lang w:val="es-ES"/>
        </w:rPr>
        <w:t xml:space="preserve">Position | </w:t>
      </w:r>
      <w:r w:rsidRPr="00AF56C2">
        <w:rPr>
          <w:rFonts w:ascii="Candara" w:hAnsi="Candara"/>
          <w:i/>
          <w:sz w:val="22"/>
          <w:szCs w:val="22"/>
          <w:lang w:val="es-ES"/>
        </w:rPr>
        <w:t xml:space="preserve">Posición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6"/>
    </w:p>
    <w:p w14:paraId="1DED3A60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30E52AE6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r w:rsidRPr="00AF56C2">
        <w:rPr>
          <w:rFonts w:ascii="Candara" w:hAnsi="Candara"/>
          <w:sz w:val="22"/>
          <w:szCs w:val="22"/>
          <w:lang w:val="es-ES"/>
        </w:rPr>
        <w:t>Dates (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from-to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) | </w:t>
      </w:r>
      <w:r w:rsidRPr="00AF56C2">
        <w:rPr>
          <w:rFonts w:ascii="Candara" w:hAnsi="Candara"/>
          <w:i/>
          <w:sz w:val="22"/>
          <w:szCs w:val="22"/>
          <w:lang w:val="es-ES"/>
        </w:rPr>
        <w:t xml:space="preserve">Fechas (desde-a)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AF56C2">
        <w:rPr>
          <w:rFonts w:ascii="Candara" w:hAnsi="Candara"/>
          <w:sz w:val="22"/>
          <w:szCs w:val="22"/>
          <w:lang w:val="es-ES"/>
        </w:rPr>
        <w:tab/>
      </w:r>
      <w:r w:rsidRPr="00AF56C2">
        <w:rPr>
          <w:rFonts w:ascii="Candara" w:hAnsi="Candara"/>
          <w:sz w:val="22"/>
          <w:szCs w:val="22"/>
          <w:lang w:val="es-ES"/>
        </w:rPr>
        <w:tab/>
      </w:r>
    </w:p>
    <w:p w14:paraId="62AB91F8" w14:textId="77777777" w:rsidR="00161CA5" w:rsidRPr="00AF56C2" w:rsidRDefault="00161CA5" w:rsidP="00161CA5">
      <w:pPr>
        <w:ind w:firstLine="708"/>
        <w:rPr>
          <w:rFonts w:ascii="Candara" w:hAnsi="Candara"/>
          <w:sz w:val="22"/>
          <w:szCs w:val="22"/>
          <w:lang w:val="es-ES"/>
        </w:rPr>
      </w:pPr>
      <w:r w:rsidRPr="00AF56C2">
        <w:rPr>
          <w:rFonts w:ascii="Candara" w:hAnsi="Candara"/>
          <w:sz w:val="22"/>
          <w:szCs w:val="22"/>
          <w:lang w:val="es-ES"/>
        </w:rPr>
        <w:t xml:space="preserve">Position | </w:t>
      </w:r>
      <w:r w:rsidRPr="00AF56C2">
        <w:rPr>
          <w:rFonts w:ascii="Candara" w:hAnsi="Candara"/>
          <w:i/>
          <w:sz w:val="22"/>
          <w:szCs w:val="22"/>
          <w:lang w:val="es-ES"/>
        </w:rPr>
        <w:t xml:space="preserve">Posición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6B0BBDD1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3C7DFC41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Dates (from-to) | </w:t>
      </w:r>
      <w:proofErr w:type="spellStart"/>
      <w:r w:rsidRPr="00161CA5">
        <w:rPr>
          <w:rFonts w:ascii="Candara" w:hAnsi="Candara"/>
          <w:i/>
          <w:sz w:val="22"/>
          <w:szCs w:val="22"/>
        </w:rPr>
        <w:t>Fech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(</w:t>
      </w:r>
      <w:proofErr w:type="spellStart"/>
      <w:r w:rsidRPr="00161CA5">
        <w:rPr>
          <w:rFonts w:ascii="Candara" w:hAnsi="Candara"/>
          <w:i/>
          <w:sz w:val="22"/>
          <w:szCs w:val="22"/>
        </w:rPr>
        <w:t>desd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-a)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</w:r>
    </w:p>
    <w:p w14:paraId="484310B8" w14:textId="77777777" w:rsidR="00161CA5" w:rsidRPr="00161CA5" w:rsidRDefault="00161CA5" w:rsidP="00161CA5">
      <w:pPr>
        <w:ind w:firstLine="708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osition | </w:t>
      </w:r>
      <w:proofErr w:type="spellStart"/>
      <w:r w:rsidRPr="00161CA5">
        <w:rPr>
          <w:rFonts w:ascii="Candara" w:hAnsi="Candara"/>
          <w:i/>
          <w:sz w:val="22"/>
          <w:szCs w:val="22"/>
        </w:rPr>
        <w:t>Posició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4FE54B25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2A809E4A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23453A2D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31D59A27" w14:textId="02705CF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  <w:r w:rsidRPr="00161CA5">
        <w:rPr>
          <w:rFonts w:ascii="Candara" w:hAnsi="Candara"/>
          <w:b/>
          <w:sz w:val="22"/>
          <w:szCs w:val="22"/>
        </w:rPr>
        <w:t xml:space="preserve">5. </w:t>
      </w:r>
      <w:r>
        <w:rPr>
          <w:rFonts w:ascii="Candara" w:hAnsi="Candara"/>
          <w:b/>
          <w:sz w:val="22"/>
          <w:szCs w:val="22"/>
        </w:rPr>
        <w:t>(</w:t>
      </w:r>
      <w:r w:rsidRPr="00161CA5">
        <w:rPr>
          <w:rFonts w:ascii="Candara" w:hAnsi="Candara"/>
          <w:b/>
          <w:sz w:val="22"/>
          <w:szCs w:val="22"/>
        </w:rPr>
        <w:t>Higher</w:t>
      </w:r>
      <w:r>
        <w:rPr>
          <w:rFonts w:ascii="Candara" w:hAnsi="Candara"/>
          <w:b/>
          <w:sz w:val="22"/>
          <w:szCs w:val="22"/>
        </w:rPr>
        <w:t>)</w:t>
      </w:r>
      <w:r w:rsidRPr="00161CA5">
        <w:rPr>
          <w:rFonts w:ascii="Candara" w:hAnsi="Candara"/>
          <w:b/>
          <w:sz w:val="22"/>
          <w:szCs w:val="22"/>
        </w:rPr>
        <w:t xml:space="preserve"> Education and Professional Training |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Educación</w:t>
      </w:r>
      <w:proofErr w:type="spellEnd"/>
      <w:r w:rsidRPr="00161CA5">
        <w:rPr>
          <w:rFonts w:ascii="Candara" w:hAnsi="Candara"/>
          <w:b/>
          <w:i/>
          <w:sz w:val="22"/>
          <w:szCs w:val="22"/>
        </w:rPr>
        <w:t xml:space="preserve"> </w:t>
      </w:r>
      <w:r>
        <w:rPr>
          <w:rFonts w:ascii="Candara" w:hAnsi="Candara"/>
          <w:b/>
          <w:i/>
          <w:sz w:val="22"/>
          <w:szCs w:val="22"/>
        </w:rPr>
        <w:t>(</w:t>
      </w:r>
      <w:r w:rsidRPr="00161CA5">
        <w:rPr>
          <w:rFonts w:ascii="Candara" w:hAnsi="Candara"/>
          <w:b/>
          <w:i/>
          <w:sz w:val="22"/>
          <w:szCs w:val="22"/>
        </w:rPr>
        <w:t>Superior</w:t>
      </w:r>
      <w:r>
        <w:rPr>
          <w:rFonts w:ascii="Candara" w:hAnsi="Candara"/>
          <w:b/>
          <w:i/>
          <w:sz w:val="22"/>
          <w:szCs w:val="22"/>
        </w:rPr>
        <w:t>)</w:t>
      </w:r>
      <w:r w:rsidRPr="00161CA5">
        <w:rPr>
          <w:rFonts w:ascii="Candara" w:hAnsi="Candara"/>
          <w:b/>
          <w:i/>
          <w:sz w:val="22"/>
          <w:szCs w:val="22"/>
        </w:rPr>
        <w:t xml:space="preserve"> y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formación</w:t>
      </w:r>
      <w:proofErr w:type="spellEnd"/>
      <w:r w:rsidRPr="00161CA5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profesional</w:t>
      </w:r>
      <w:proofErr w:type="spellEnd"/>
    </w:p>
    <w:p w14:paraId="6A87A0C8" w14:textId="7777777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</w:p>
    <w:p w14:paraId="703017F5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Dates (from-to) | </w:t>
      </w:r>
      <w:proofErr w:type="spellStart"/>
      <w:r w:rsidRPr="00161CA5">
        <w:rPr>
          <w:rFonts w:ascii="Candara" w:hAnsi="Candara"/>
          <w:i/>
          <w:sz w:val="22"/>
          <w:szCs w:val="22"/>
        </w:rPr>
        <w:t>Fech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(</w:t>
      </w:r>
      <w:proofErr w:type="spellStart"/>
      <w:r w:rsidRPr="00161CA5">
        <w:rPr>
          <w:rFonts w:ascii="Candara" w:hAnsi="Candara"/>
          <w:i/>
          <w:sz w:val="22"/>
          <w:szCs w:val="22"/>
        </w:rPr>
        <w:t>desd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-a)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</w:r>
    </w:p>
    <w:p w14:paraId="00140326" w14:textId="77777777" w:rsidR="00161CA5" w:rsidRPr="00161CA5" w:rsidRDefault="00161CA5" w:rsidP="00161CA5">
      <w:pPr>
        <w:ind w:firstLine="708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Institution | </w:t>
      </w:r>
      <w:r w:rsidRPr="00161CA5">
        <w:rPr>
          <w:rFonts w:ascii="Candara" w:hAnsi="Candara"/>
          <w:i/>
          <w:sz w:val="22"/>
          <w:szCs w:val="22"/>
        </w:rPr>
        <w:t xml:space="preserve">Institución: </w:t>
      </w:r>
      <w:r w:rsidRPr="00161CA5">
        <w:rPr>
          <w:rFonts w:ascii="Candara" w:hAnsi="Candara"/>
          <w:sz w:val="22"/>
          <w:szCs w:val="22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7"/>
    </w:p>
    <w:p w14:paraId="1AC986EC" w14:textId="77777777" w:rsidR="00161CA5" w:rsidRPr="00161CA5" w:rsidRDefault="00161CA5" w:rsidP="00161CA5">
      <w:pPr>
        <w:ind w:firstLine="708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Qualification or title obtained | </w:t>
      </w:r>
      <w:proofErr w:type="spellStart"/>
      <w:r w:rsidRPr="00161CA5">
        <w:rPr>
          <w:rFonts w:ascii="Candara" w:hAnsi="Candara"/>
          <w:i/>
          <w:sz w:val="22"/>
          <w:szCs w:val="22"/>
        </w:rPr>
        <w:t>Calificació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o </w:t>
      </w:r>
      <w:proofErr w:type="spellStart"/>
      <w:r w:rsidRPr="00161CA5">
        <w:rPr>
          <w:rFonts w:ascii="Candara" w:hAnsi="Candara"/>
          <w:i/>
          <w:sz w:val="22"/>
          <w:szCs w:val="22"/>
        </w:rPr>
        <w:t>Títul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obtenid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4049D577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6B8F1384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Dates (from-to) | </w:t>
      </w:r>
      <w:proofErr w:type="spellStart"/>
      <w:r w:rsidRPr="00161CA5">
        <w:rPr>
          <w:rFonts w:ascii="Candara" w:hAnsi="Candara"/>
          <w:i/>
          <w:sz w:val="22"/>
          <w:szCs w:val="22"/>
        </w:rPr>
        <w:t>Fech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(</w:t>
      </w:r>
      <w:proofErr w:type="spellStart"/>
      <w:r w:rsidRPr="00161CA5">
        <w:rPr>
          <w:rFonts w:ascii="Candara" w:hAnsi="Candara"/>
          <w:i/>
          <w:sz w:val="22"/>
          <w:szCs w:val="22"/>
        </w:rPr>
        <w:t>desd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-a)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</w:r>
    </w:p>
    <w:p w14:paraId="6AEC8E42" w14:textId="77777777" w:rsidR="00161CA5" w:rsidRPr="00161CA5" w:rsidRDefault="00161CA5" w:rsidP="00161CA5">
      <w:pPr>
        <w:ind w:firstLine="708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Institution | </w:t>
      </w:r>
      <w:r w:rsidRPr="00161CA5">
        <w:rPr>
          <w:rFonts w:ascii="Candara" w:hAnsi="Candara"/>
          <w:i/>
          <w:sz w:val="22"/>
          <w:szCs w:val="22"/>
        </w:rPr>
        <w:t xml:space="preserve">Institución: </w:t>
      </w:r>
      <w:r w:rsidRPr="00161CA5">
        <w:rPr>
          <w:rFonts w:ascii="Candara" w:hAnsi="Candara"/>
          <w:sz w:val="22"/>
          <w:szCs w:val="22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101A7BFB" w14:textId="77777777" w:rsidR="00161CA5" w:rsidRPr="00161CA5" w:rsidRDefault="00161CA5" w:rsidP="00161CA5">
      <w:pPr>
        <w:ind w:firstLine="708"/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Qualification or title obtained | </w:t>
      </w:r>
      <w:proofErr w:type="spellStart"/>
      <w:r w:rsidRPr="00161CA5">
        <w:rPr>
          <w:rFonts w:ascii="Candara" w:hAnsi="Candara"/>
          <w:i/>
          <w:sz w:val="22"/>
          <w:szCs w:val="22"/>
        </w:rPr>
        <w:t>Calificación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o </w:t>
      </w:r>
      <w:proofErr w:type="spellStart"/>
      <w:r w:rsidRPr="00161CA5">
        <w:rPr>
          <w:rFonts w:ascii="Candara" w:hAnsi="Candara"/>
          <w:i/>
          <w:sz w:val="22"/>
          <w:szCs w:val="22"/>
        </w:rPr>
        <w:t>Títul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obtenido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6313055A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6BC13E3C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Dates (from-to) | </w:t>
      </w:r>
      <w:proofErr w:type="spellStart"/>
      <w:r w:rsidRPr="00161CA5">
        <w:rPr>
          <w:rFonts w:ascii="Candara" w:hAnsi="Candara"/>
          <w:i/>
          <w:sz w:val="22"/>
          <w:szCs w:val="22"/>
        </w:rPr>
        <w:t>Fech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(</w:t>
      </w:r>
      <w:proofErr w:type="spellStart"/>
      <w:r w:rsidRPr="00161CA5">
        <w:rPr>
          <w:rFonts w:ascii="Candara" w:hAnsi="Candara"/>
          <w:i/>
          <w:sz w:val="22"/>
          <w:szCs w:val="22"/>
        </w:rPr>
        <w:t>desd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-a)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161CA5">
        <w:rPr>
          <w:rFonts w:ascii="Candara" w:hAnsi="Candara"/>
          <w:sz w:val="22"/>
          <w:szCs w:val="22"/>
        </w:rPr>
        <w:tab/>
      </w:r>
      <w:r w:rsidRPr="00161CA5">
        <w:rPr>
          <w:rFonts w:ascii="Candara" w:hAnsi="Candara"/>
          <w:sz w:val="22"/>
          <w:szCs w:val="22"/>
        </w:rPr>
        <w:tab/>
      </w:r>
    </w:p>
    <w:p w14:paraId="6F7D7D41" w14:textId="77777777" w:rsidR="00161CA5" w:rsidRPr="00AF56C2" w:rsidRDefault="00161CA5" w:rsidP="00161CA5">
      <w:pPr>
        <w:ind w:firstLine="708"/>
        <w:rPr>
          <w:rFonts w:ascii="Candara" w:hAnsi="Candara"/>
          <w:sz w:val="22"/>
          <w:szCs w:val="22"/>
          <w:lang w:val="es-ES"/>
        </w:rPr>
      </w:pPr>
      <w:proofErr w:type="spellStart"/>
      <w:r w:rsidRPr="00AF56C2">
        <w:rPr>
          <w:rFonts w:ascii="Candara" w:hAnsi="Candara"/>
          <w:sz w:val="22"/>
          <w:szCs w:val="22"/>
          <w:lang w:val="es-ES"/>
        </w:rPr>
        <w:t>Institution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i/>
          <w:sz w:val="22"/>
          <w:szCs w:val="22"/>
          <w:lang w:val="es-ES"/>
        </w:rPr>
        <w:t xml:space="preserve">Institución: </w:t>
      </w:r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3C3B1163" w14:textId="77777777" w:rsidR="00161CA5" w:rsidRPr="00AF56C2" w:rsidRDefault="00161CA5" w:rsidP="00161CA5">
      <w:pPr>
        <w:ind w:firstLine="708"/>
        <w:rPr>
          <w:rFonts w:ascii="Candara" w:hAnsi="Candara"/>
          <w:sz w:val="22"/>
          <w:szCs w:val="22"/>
          <w:lang w:val="es-ES"/>
        </w:rPr>
      </w:pPr>
      <w:proofErr w:type="spellStart"/>
      <w:r w:rsidRPr="00AF56C2">
        <w:rPr>
          <w:rFonts w:ascii="Candara" w:hAnsi="Candara"/>
          <w:sz w:val="22"/>
          <w:szCs w:val="22"/>
          <w:lang w:val="es-ES"/>
        </w:rPr>
        <w:t>Qualification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or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title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obtained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i/>
          <w:sz w:val="22"/>
          <w:szCs w:val="22"/>
          <w:lang w:val="es-ES"/>
        </w:rPr>
        <w:t xml:space="preserve">Calificación o Título obtenido: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4116D6A9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2435E71D" w14:textId="77777777" w:rsidR="00161CA5" w:rsidRPr="00AF56C2" w:rsidRDefault="00161CA5" w:rsidP="00161CA5">
      <w:pPr>
        <w:pBdr>
          <w:bottom w:val="single" w:sz="12" w:space="1" w:color="auto"/>
        </w:pBdr>
        <w:rPr>
          <w:rFonts w:ascii="Candara" w:hAnsi="Candara"/>
          <w:b/>
          <w:sz w:val="22"/>
          <w:szCs w:val="22"/>
          <w:lang w:val="es-ES"/>
        </w:rPr>
      </w:pPr>
    </w:p>
    <w:p w14:paraId="42F01595" w14:textId="77777777" w:rsidR="00161CA5" w:rsidRPr="00AF56C2" w:rsidRDefault="00161CA5" w:rsidP="00161CA5">
      <w:pPr>
        <w:rPr>
          <w:rFonts w:ascii="Candara" w:hAnsi="Candara"/>
          <w:b/>
          <w:sz w:val="22"/>
          <w:szCs w:val="22"/>
          <w:lang w:val="es-ES"/>
        </w:rPr>
      </w:pPr>
    </w:p>
    <w:p w14:paraId="0F78CB00" w14:textId="77777777" w:rsidR="00161CA5" w:rsidRPr="00161CA5" w:rsidRDefault="00161CA5" w:rsidP="00161CA5">
      <w:pPr>
        <w:rPr>
          <w:rFonts w:ascii="Candara" w:hAnsi="Candara"/>
          <w:b/>
          <w:sz w:val="22"/>
          <w:szCs w:val="22"/>
        </w:rPr>
      </w:pPr>
      <w:r w:rsidRPr="00161CA5">
        <w:rPr>
          <w:rFonts w:ascii="Candara" w:hAnsi="Candara"/>
          <w:b/>
          <w:sz w:val="22"/>
          <w:szCs w:val="22"/>
        </w:rPr>
        <w:t xml:space="preserve">6. Publications | </w:t>
      </w:r>
      <w:proofErr w:type="spellStart"/>
      <w:r w:rsidRPr="00161CA5">
        <w:rPr>
          <w:rFonts w:ascii="Candara" w:hAnsi="Candara"/>
          <w:b/>
          <w:i/>
          <w:sz w:val="22"/>
          <w:szCs w:val="22"/>
        </w:rPr>
        <w:t>Publicaciones</w:t>
      </w:r>
      <w:proofErr w:type="spellEnd"/>
    </w:p>
    <w:p w14:paraId="2810789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1AF03964" w14:textId="4D5C656F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r w:rsidRPr="00161CA5">
        <w:rPr>
          <w:rFonts w:ascii="Candara" w:hAnsi="Candara"/>
          <w:sz w:val="22"/>
          <w:szCs w:val="22"/>
        </w:rPr>
        <w:t xml:space="preserve">Please list your publications related to the subject matter of the present call. </w:t>
      </w:r>
      <w:r w:rsidRPr="00AF56C2">
        <w:rPr>
          <w:rFonts w:ascii="Candara" w:hAnsi="Candara"/>
          <w:sz w:val="22"/>
          <w:szCs w:val="22"/>
          <w:lang w:val="es-ES"/>
        </w:rPr>
        <w:t xml:space="preserve">| </w:t>
      </w:r>
    </w:p>
    <w:p w14:paraId="0CD66BB3" w14:textId="057434EE" w:rsidR="00161CA5" w:rsidRPr="00AF56C2" w:rsidRDefault="00161CA5" w:rsidP="00161CA5">
      <w:pPr>
        <w:rPr>
          <w:rFonts w:ascii="Candara" w:hAnsi="Candara"/>
          <w:b/>
          <w:sz w:val="22"/>
          <w:szCs w:val="22"/>
          <w:lang w:val="es-ES"/>
        </w:rPr>
      </w:pPr>
      <w:r w:rsidRPr="00AF56C2">
        <w:rPr>
          <w:rFonts w:ascii="Candara" w:hAnsi="Candara"/>
          <w:i/>
          <w:sz w:val="22"/>
          <w:szCs w:val="22"/>
          <w:lang w:val="es-ES"/>
        </w:rPr>
        <w:t>Por favor</w:t>
      </w:r>
      <w:r w:rsidRPr="00AF56C2">
        <w:rPr>
          <w:rFonts w:ascii="Candara" w:hAnsi="Candara"/>
          <w:sz w:val="22"/>
          <w:szCs w:val="22"/>
          <w:lang w:val="es-ES"/>
        </w:rPr>
        <w:t>, e</w:t>
      </w:r>
      <w:r w:rsidRPr="00AF56C2">
        <w:rPr>
          <w:rFonts w:ascii="Candara" w:hAnsi="Candara"/>
          <w:i/>
          <w:sz w:val="22"/>
          <w:szCs w:val="22"/>
          <w:lang w:val="es-ES"/>
        </w:rPr>
        <w:t>numere sus publicaciones relacionadas con el tema de la presente convocatoria.</w:t>
      </w:r>
    </w:p>
    <w:p w14:paraId="18EE789D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0F95D68F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r w:rsidRPr="00AF56C2">
        <w:rPr>
          <w:rFonts w:ascii="Candara" w:hAnsi="Candara"/>
          <w:sz w:val="22"/>
          <w:szCs w:val="22"/>
          <w:lang w:val="es-ES"/>
        </w:rPr>
        <w:t>Peer-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reviewed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journal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articles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i/>
          <w:iCs/>
          <w:sz w:val="22"/>
          <w:szCs w:val="22"/>
          <w:lang w:val="es-ES"/>
        </w:rPr>
        <w:t>Artículos</w:t>
      </w:r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r w:rsidRPr="00AF56C2">
        <w:rPr>
          <w:rFonts w:ascii="Candara" w:hAnsi="Candara"/>
          <w:i/>
          <w:sz w:val="22"/>
          <w:szCs w:val="22"/>
          <w:lang w:val="es-ES"/>
        </w:rPr>
        <w:t>revisados por pares en revistas especializadas</w:t>
      </w:r>
      <w:r w:rsidRPr="00AF56C2">
        <w:rPr>
          <w:rFonts w:ascii="Candara" w:hAnsi="Candara"/>
          <w:sz w:val="22"/>
          <w:szCs w:val="22"/>
          <w:lang w:val="es-ES"/>
        </w:rPr>
        <w:t xml:space="preserve">: </w:t>
      </w:r>
    </w:p>
    <w:p w14:paraId="0254F648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1078E2D4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08A29B1D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61256593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Monographs | </w:t>
      </w:r>
      <w:proofErr w:type="spellStart"/>
      <w:r w:rsidRPr="00161CA5">
        <w:rPr>
          <w:rFonts w:ascii="Candara" w:hAnsi="Candara"/>
          <w:i/>
          <w:sz w:val="22"/>
          <w:szCs w:val="22"/>
        </w:rPr>
        <w:t>Monografías</w:t>
      </w:r>
      <w:proofErr w:type="spellEnd"/>
      <w:r w:rsidRPr="00161CA5">
        <w:rPr>
          <w:rFonts w:ascii="Candara" w:hAnsi="Candara"/>
          <w:sz w:val="22"/>
          <w:szCs w:val="22"/>
        </w:rPr>
        <w:t>:</w:t>
      </w:r>
    </w:p>
    <w:p w14:paraId="72B6A186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635F8BD0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8"/>
    </w:p>
    <w:p w14:paraId="6383873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47E8702D" w14:textId="703D7DFC" w:rsidR="00161CA5" w:rsidRPr="00161CA5" w:rsidRDefault="00FE0E8C" w:rsidP="00161CA5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ublished</w:t>
      </w:r>
      <w:r w:rsidR="00161CA5" w:rsidRPr="00161CA5">
        <w:rPr>
          <w:rFonts w:ascii="Candara" w:hAnsi="Candara"/>
          <w:sz w:val="22"/>
          <w:szCs w:val="22"/>
        </w:rPr>
        <w:t xml:space="preserve"> volumes / books | </w:t>
      </w:r>
      <w:proofErr w:type="spellStart"/>
      <w:r w:rsidR="00161CA5" w:rsidRPr="00161CA5">
        <w:rPr>
          <w:rFonts w:ascii="Candara" w:hAnsi="Candara"/>
          <w:i/>
          <w:sz w:val="22"/>
          <w:szCs w:val="22"/>
        </w:rPr>
        <w:t>Volúmenes</w:t>
      </w:r>
      <w:proofErr w:type="spellEnd"/>
      <w:r w:rsidR="00161CA5" w:rsidRPr="00161CA5">
        <w:rPr>
          <w:rFonts w:ascii="Candara" w:hAnsi="Candara"/>
          <w:i/>
          <w:sz w:val="22"/>
          <w:szCs w:val="22"/>
        </w:rPr>
        <w:t xml:space="preserve"> / </w:t>
      </w:r>
      <w:proofErr w:type="spellStart"/>
      <w:r w:rsidR="00161CA5" w:rsidRPr="00161CA5">
        <w:rPr>
          <w:rFonts w:ascii="Candara" w:hAnsi="Candara"/>
          <w:i/>
          <w:sz w:val="22"/>
          <w:szCs w:val="22"/>
        </w:rPr>
        <w:t>libros</w:t>
      </w:r>
      <w:proofErr w:type="spellEnd"/>
      <w:r w:rsidR="00161CA5"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="00161CA5" w:rsidRPr="00161CA5">
        <w:rPr>
          <w:rFonts w:ascii="Candara" w:hAnsi="Candara"/>
          <w:i/>
          <w:sz w:val="22"/>
          <w:szCs w:val="22"/>
        </w:rPr>
        <w:t>editados</w:t>
      </w:r>
      <w:proofErr w:type="spellEnd"/>
      <w:r w:rsidR="00161CA5" w:rsidRPr="00161CA5">
        <w:rPr>
          <w:rFonts w:ascii="Candara" w:hAnsi="Candara"/>
          <w:sz w:val="22"/>
          <w:szCs w:val="22"/>
        </w:rPr>
        <w:t>:</w:t>
      </w:r>
    </w:p>
    <w:p w14:paraId="3B244497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79683150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9"/>
    </w:p>
    <w:p w14:paraId="2D38CFD0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77891AE0" w14:textId="77777777" w:rsidR="00161CA5" w:rsidRPr="00AF56C2" w:rsidRDefault="00161CA5" w:rsidP="00161CA5">
      <w:pPr>
        <w:rPr>
          <w:rFonts w:ascii="Candara" w:hAnsi="Candara"/>
          <w:i/>
          <w:sz w:val="22"/>
          <w:szCs w:val="22"/>
          <w:lang w:val="es-ES"/>
        </w:rPr>
      </w:pPr>
      <w:proofErr w:type="spellStart"/>
      <w:r w:rsidRPr="00AF56C2">
        <w:rPr>
          <w:rFonts w:ascii="Candara" w:hAnsi="Candara"/>
          <w:sz w:val="22"/>
          <w:szCs w:val="22"/>
          <w:lang w:val="es-ES"/>
        </w:rPr>
        <w:t>Chapters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in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edited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volumes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/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books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i/>
          <w:sz w:val="22"/>
          <w:szCs w:val="22"/>
          <w:lang w:val="es-ES"/>
        </w:rPr>
        <w:t>Capítulos en volúmenes / libros editados</w:t>
      </w:r>
      <w:r w:rsidRPr="00AF56C2">
        <w:rPr>
          <w:rFonts w:ascii="Candara" w:hAnsi="Candara"/>
          <w:sz w:val="22"/>
          <w:szCs w:val="22"/>
          <w:lang w:val="es-ES"/>
        </w:rPr>
        <w:t>:</w:t>
      </w:r>
    </w:p>
    <w:p w14:paraId="61D90C0B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5EAFE7D2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10"/>
    </w:p>
    <w:p w14:paraId="1D5D5DB9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21E15468" w14:textId="77777777" w:rsidR="00161CA5" w:rsidRPr="00AF56C2" w:rsidRDefault="00161CA5" w:rsidP="00161CA5">
      <w:pPr>
        <w:rPr>
          <w:rFonts w:ascii="Candara" w:hAnsi="Candara"/>
          <w:i/>
          <w:sz w:val="22"/>
          <w:szCs w:val="22"/>
          <w:lang w:val="es-ES"/>
        </w:rPr>
      </w:pPr>
      <w:proofErr w:type="spellStart"/>
      <w:r w:rsidRPr="00AF56C2">
        <w:rPr>
          <w:rFonts w:ascii="Candara" w:hAnsi="Candara"/>
          <w:sz w:val="22"/>
          <w:szCs w:val="22"/>
          <w:lang w:val="es-ES"/>
        </w:rPr>
        <w:t>Policy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Briefs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/ </w:t>
      </w:r>
      <w:proofErr w:type="spellStart"/>
      <w:r w:rsidRPr="00AF56C2">
        <w:rPr>
          <w:rFonts w:ascii="Candara" w:hAnsi="Candara"/>
          <w:i/>
          <w:iCs/>
          <w:sz w:val="22"/>
          <w:szCs w:val="22"/>
          <w:lang w:val="es-ES"/>
        </w:rPr>
        <w:t>Working</w:t>
      </w:r>
      <w:proofErr w:type="spellEnd"/>
      <w:r w:rsidRPr="00AF56C2">
        <w:rPr>
          <w:rFonts w:ascii="Candara" w:hAnsi="Candara"/>
          <w:i/>
          <w:iCs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i/>
          <w:iCs/>
          <w:sz w:val="22"/>
          <w:szCs w:val="22"/>
          <w:lang w:val="es-ES"/>
        </w:rPr>
        <w:t>papers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i/>
          <w:iCs/>
          <w:sz w:val="22"/>
          <w:szCs w:val="22"/>
          <w:lang w:val="es-ES"/>
        </w:rPr>
        <w:t>Notas de política</w:t>
      </w:r>
      <w:r w:rsidRPr="00AF56C2">
        <w:rPr>
          <w:rFonts w:ascii="Candara" w:hAnsi="Candara"/>
          <w:sz w:val="22"/>
          <w:szCs w:val="22"/>
          <w:lang w:val="es-ES"/>
        </w:rPr>
        <w:t xml:space="preserve"> / </w:t>
      </w:r>
      <w:r w:rsidRPr="00AF56C2">
        <w:rPr>
          <w:rFonts w:ascii="Candara" w:hAnsi="Candara"/>
          <w:i/>
          <w:sz w:val="22"/>
          <w:szCs w:val="22"/>
          <w:lang w:val="es-ES"/>
        </w:rPr>
        <w:t>Documentos de trabajo</w:t>
      </w:r>
      <w:r w:rsidRPr="00AF56C2">
        <w:rPr>
          <w:rFonts w:ascii="Candara" w:hAnsi="Candara"/>
          <w:sz w:val="22"/>
          <w:szCs w:val="22"/>
          <w:lang w:val="es-ES"/>
        </w:rPr>
        <w:t>:</w:t>
      </w:r>
    </w:p>
    <w:p w14:paraId="5C6FD739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49A07D73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2CF97327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78C378DB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r w:rsidRPr="00161CA5">
        <w:rPr>
          <w:rFonts w:ascii="Candara" w:hAnsi="Candara"/>
          <w:sz w:val="22"/>
          <w:szCs w:val="22"/>
        </w:rPr>
        <w:t xml:space="preserve">Other (e.g. newspaper contributions, relevant blogs, etc.) </w:t>
      </w:r>
      <w:r w:rsidRPr="00AF56C2">
        <w:rPr>
          <w:rFonts w:ascii="Candara" w:hAnsi="Candara"/>
          <w:sz w:val="22"/>
          <w:szCs w:val="22"/>
          <w:lang w:val="es-ES"/>
        </w:rPr>
        <w:t xml:space="preserve">| </w:t>
      </w:r>
      <w:r w:rsidRPr="00AF56C2">
        <w:rPr>
          <w:rFonts w:ascii="Candara" w:hAnsi="Candara"/>
          <w:i/>
          <w:sz w:val="22"/>
          <w:szCs w:val="22"/>
          <w:lang w:val="es-ES"/>
        </w:rPr>
        <w:t>Otras (por ejemplo, contribuciones a periódicos, blogs relevantes, etc.)</w:t>
      </w:r>
      <w:r w:rsidRPr="00AF56C2">
        <w:rPr>
          <w:rFonts w:ascii="Candara" w:hAnsi="Candara"/>
          <w:sz w:val="22"/>
          <w:szCs w:val="22"/>
          <w:lang w:val="es-ES"/>
        </w:rPr>
        <w:t>:</w:t>
      </w:r>
    </w:p>
    <w:p w14:paraId="7E0053A7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6D9635A9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3695884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219B188A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560937CE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3AAEB33A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5B1E864B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3D12DD5D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17C304C4" w14:textId="46960199" w:rsidR="00161CA5" w:rsidRPr="00AF56C2" w:rsidRDefault="00161CA5" w:rsidP="00161CA5">
      <w:pPr>
        <w:rPr>
          <w:rFonts w:ascii="Candara" w:hAnsi="Candara"/>
          <w:b/>
          <w:sz w:val="22"/>
          <w:szCs w:val="22"/>
          <w:lang w:val="es-ES"/>
        </w:rPr>
      </w:pPr>
      <w:r w:rsidRPr="00AF56C2">
        <w:rPr>
          <w:rFonts w:ascii="Candara" w:hAnsi="Candara"/>
          <w:b/>
          <w:sz w:val="22"/>
          <w:szCs w:val="22"/>
          <w:lang w:val="es-ES"/>
        </w:rPr>
        <w:t xml:space="preserve">7. </w:t>
      </w:r>
      <w:proofErr w:type="spellStart"/>
      <w:r w:rsidRPr="00AF56C2">
        <w:rPr>
          <w:rFonts w:ascii="Candara" w:hAnsi="Candara"/>
          <w:b/>
          <w:sz w:val="22"/>
          <w:szCs w:val="22"/>
          <w:lang w:val="es-ES"/>
        </w:rPr>
        <w:t>Research</w:t>
      </w:r>
      <w:proofErr w:type="spellEnd"/>
      <w:r w:rsidRPr="00AF56C2">
        <w:rPr>
          <w:rFonts w:ascii="Candara" w:hAnsi="Candara"/>
          <w:b/>
          <w:sz w:val="22"/>
          <w:szCs w:val="22"/>
          <w:lang w:val="es-ES"/>
        </w:rPr>
        <w:t xml:space="preserve"> / </w:t>
      </w:r>
      <w:proofErr w:type="spellStart"/>
      <w:r w:rsidRPr="00AF56C2">
        <w:rPr>
          <w:rFonts w:ascii="Candara" w:hAnsi="Candara"/>
          <w:b/>
          <w:sz w:val="22"/>
          <w:szCs w:val="22"/>
          <w:lang w:val="es-ES"/>
        </w:rPr>
        <w:t>Cooperation</w:t>
      </w:r>
      <w:proofErr w:type="spellEnd"/>
      <w:r w:rsidRPr="00AF56C2">
        <w:rPr>
          <w:rFonts w:ascii="Candara" w:hAnsi="Candara"/>
          <w:b/>
          <w:sz w:val="22"/>
          <w:szCs w:val="22"/>
          <w:lang w:val="es-ES"/>
        </w:rPr>
        <w:t xml:space="preserve"> / </w:t>
      </w:r>
      <w:proofErr w:type="spellStart"/>
      <w:r w:rsidRPr="00AF56C2">
        <w:rPr>
          <w:rFonts w:ascii="Candara" w:hAnsi="Candara"/>
          <w:b/>
          <w:sz w:val="22"/>
          <w:szCs w:val="22"/>
          <w:lang w:val="es-ES"/>
        </w:rPr>
        <w:t>Con</w:t>
      </w:r>
      <w:r w:rsidR="00EC4AC9" w:rsidRPr="00AF56C2">
        <w:rPr>
          <w:rFonts w:ascii="Candara" w:hAnsi="Candara"/>
          <w:b/>
          <w:sz w:val="22"/>
          <w:szCs w:val="22"/>
          <w:lang w:val="es-ES"/>
        </w:rPr>
        <w:t>s</w:t>
      </w:r>
      <w:r w:rsidRPr="00AF56C2">
        <w:rPr>
          <w:rFonts w:ascii="Candara" w:hAnsi="Candara"/>
          <w:b/>
          <w:sz w:val="22"/>
          <w:szCs w:val="22"/>
          <w:lang w:val="es-ES"/>
        </w:rPr>
        <w:t>ultancy</w:t>
      </w:r>
      <w:proofErr w:type="spellEnd"/>
      <w:r w:rsidRPr="00AF56C2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b/>
          <w:sz w:val="22"/>
          <w:szCs w:val="22"/>
          <w:lang w:val="es-ES"/>
        </w:rPr>
        <w:t>Projects</w:t>
      </w:r>
      <w:proofErr w:type="spellEnd"/>
      <w:r w:rsidRPr="00AF56C2">
        <w:rPr>
          <w:rFonts w:ascii="Candara" w:hAnsi="Candara"/>
          <w:b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b/>
          <w:i/>
          <w:sz w:val="22"/>
          <w:szCs w:val="22"/>
          <w:lang w:val="es-ES"/>
        </w:rPr>
        <w:t>Proyectos de investigación / cooperación / consultoría</w:t>
      </w:r>
    </w:p>
    <w:p w14:paraId="2F9A8DB9" w14:textId="77777777" w:rsidR="00161CA5" w:rsidRPr="00AF56C2" w:rsidRDefault="00161CA5" w:rsidP="00161CA5">
      <w:pPr>
        <w:rPr>
          <w:rFonts w:ascii="Candara" w:hAnsi="Candara"/>
          <w:b/>
          <w:sz w:val="22"/>
          <w:szCs w:val="22"/>
          <w:lang w:val="es-ES"/>
        </w:rPr>
      </w:pPr>
    </w:p>
    <w:p w14:paraId="3039E3D4" w14:textId="328B84F4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r w:rsidRPr="00161CA5">
        <w:rPr>
          <w:rFonts w:ascii="Candara" w:hAnsi="Candara"/>
          <w:sz w:val="22"/>
          <w:szCs w:val="22"/>
        </w:rPr>
        <w:t xml:space="preserve">Please list your research projects, cooperation projects, or consultancies related to the subject matter of the present call. </w:t>
      </w:r>
      <w:r w:rsidRPr="00AF56C2">
        <w:rPr>
          <w:rFonts w:ascii="Candara" w:hAnsi="Candara"/>
          <w:sz w:val="22"/>
          <w:szCs w:val="22"/>
          <w:lang w:val="es-ES"/>
        </w:rPr>
        <w:t xml:space="preserve">| </w:t>
      </w:r>
      <w:r w:rsidRPr="00AF56C2">
        <w:rPr>
          <w:rFonts w:ascii="Candara" w:hAnsi="Candara"/>
          <w:i/>
          <w:iCs/>
          <w:sz w:val="22"/>
          <w:szCs w:val="22"/>
          <w:lang w:val="es-ES"/>
        </w:rPr>
        <w:t>Favor, enumere sus proyectos de investigación, proyectos de cooperación o consultorías relacionad</w:t>
      </w:r>
      <w:r w:rsidR="00EC4AC9" w:rsidRPr="00AF56C2">
        <w:rPr>
          <w:rFonts w:ascii="Candara" w:hAnsi="Candara"/>
          <w:i/>
          <w:iCs/>
          <w:sz w:val="22"/>
          <w:szCs w:val="22"/>
          <w:lang w:val="es-ES"/>
        </w:rPr>
        <w:t>a</w:t>
      </w:r>
      <w:r w:rsidRPr="00AF56C2">
        <w:rPr>
          <w:rFonts w:ascii="Candara" w:hAnsi="Candara"/>
          <w:i/>
          <w:iCs/>
          <w:sz w:val="22"/>
          <w:szCs w:val="22"/>
          <w:lang w:val="es-ES"/>
        </w:rPr>
        <w:t>s con el tema de la presente convocatoria</w:t>
      </w:r>
      <w:r w:rsidRPr="00AF56C2">
        <w:rPr>
          <w:rFonts w:ascii="Candara" w:hAnsi="Candara"/>
          <w:sz w:val="22"/>
          <w:szCs w:val="22"/>
          <w:lang w:val="es-ES"/>
        </w:rPr>
        <w:t>.</w:t>
      </w:r>
    </w:p>
    <w:p w14:paraId="67C312A2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573BC6BA" w14:textId="7A2DA8AA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Current | </w:t>
      </w:r>
      <w:r w:rsidRPr="00161CA5">
        <w:rPr>
          <w:rFonts w:ascii="Candara" w:hAnsi="Candara"/>
          <w:i/>
          <w:sz w:val="22"/>
          <w:szCs w:val="22"/>
        </w:rPr>
        <w:t>Actual</w:t>
      </w:r>
      <w:r w:rsidRPr="00161CA5">
        <w:rPr>
          <w:rFonts w:ascii="Candara" w:hAnsi="Candara"/>
          <w:sz w:val="22"/>
          <w:szCs w:val="22"/>
        </w:rPr>
        <w:t>:</w:t>
      </w:r>
    </w:p>
    <w:p w14:paraId="2B43A337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5CD9400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11"/>
    </w:p>
    <w:p w14:paraId="157B5971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3822FD4C" w14:textId="44AC7A78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ast | </w:t>
      </w:r>
      <w:proofErr w:type="spellStart"/>
      <w:r w:rsidRPr="00161CA5">
        <w:rPr>
          <w:rFonts w:ascii="Candara" w:hAnsi="Candara"/>
          <w:i/>
          <w:sz w:val="22"/>
          <w:szCs w:val="22"/>
        </w:rPr>
        <w:t>Pasado</w:t>
      </w:r>
      <w:proofErr w:type="spellEnd"/>
      <w:r w:rsidRPr="00161CA5">
        <w:rPr>
          <w:rFonts w:ascii="Candara" w:hAnsi="Candara"/>
          <w:i/>
          <w:sz w:val="22"/>
          <w:szCs w:val="22"/>
        </w:rPr>
        <w:t>:</w:t>
      </w:r>
    </w:p>
    <w:p w14:paraId="315C1DC2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35EE6A74" w14:textId="77777777" w:rsid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12"/>
    </w:p>
    <w:p w14:paraId="3125965F" w14:textId="77777777" w:rsidR="00161CA5" w:rsidRDefault="00161CA5" w:rsidP="00161CA5">
      <w:pPr>
        <w:rPr>
          <w:rFonts w:ascii="Candara" w:hAnsi="Candara"/>
          <w:sz w:val="22"/>
          <w:szCs w:val="22"/>
        </w:rPr>
      </w:pPr>
    </w:p>
    <w:p w14:paraId="17AF4C35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Past | </w:t>
      </w:r>
      <w:proofErr w:type="spellStart"/>
      <w:r w:rsidRPr="00161CA5">
        <w:rPr>
          <w:rFonts w:ascii="Candara" w:hAnsi="Candara"/>
          <w:i/>
          <w:sz w:val="22"/>
          <w:szCs w:val="22"/>
        </w:rPr>
        <w:t>Pasado</w:t>
      </w:r>
      <w:proofErr w:type="spellEnd"/>
      <w:r w:rsidRPr="00161CA5">
        <w:rPr>
          <w:rFonts w:ascii="Candara" w:hAnsi="Candara"/>
          <w:i/>
          <w:sz w:val="22"/>
          <w:szCs w:val="22"/>
        </w:rPr>
        <w:t>:</w:t>
      </w:r>
    </w:p>
    <w:p w14:paraId="3B0B3B09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38E4A16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3756CAD0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1676A8DA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61387C53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4F0660C8" w14:textId="77777777" w:rsidR="00161CA5" w:rsidRPr="00AF56C2" w:rsidRDefault="00161CA5" w:rsidP="00161CA5">
      <w:pPr>
        <w:rPr>
          <w:rFonts w:ascii="Candara" w:hAnsi="Candara"/>
          <w:b/>
          <w:sz w:val="22"/>
          <w:szCs w:val="22"/>
          <w:lang w:val="es-ES"/>
        </w:rPr>
      </w:pPr>
      <w:r w:rsidRPr="00AF56C2">
        <w:rPr>
          <w:rFonts w:ascii="Candara" w:hAnsi="Candara"/>
          <w:b/>
          <w:sz w:val="22"/>
          <w:szCs w:val="22"/>
          <w:lang w:val="es-ES"/>
        </w:rPr>
        <w:t xml:space="preserve">8. </w:t>
      </w:r>
      <w:proofErr w:type="spellStart"/>
      <w:r w:rsidRPr="00AF56C2">
        <w:rPr>
          <w:rFonts w:ascii="Candara" w:hAnsi="Candara"/>
          <w:b/>
          <w:sz w:val="22"/>
          <w:szCs w:val="22"/>
          <w:lang w:val="es-ES"/>
        </w:rPr>
        <w:t>Other</w:t>
      </w:r>
      <w:proofErr w:type="spellEnd"/>
      <w:r w:rsidRPr="00AF56C2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b/>
          <w:sz w:val="22"/>
          <w:szCs w:val="22"/>
          <w:lang w:val="es-ES"/>
        </w:rPr>
        <w:t>Competences</w:t>
      </w:r>
      <w:proofErr w:type="spellEnd"/>
      <w:r w:rsidRPr="00AF56C2">
        <w:rPr>
          <w:rFonts w:ascii="Candara" w:hAnsi="Candara"/>
          <w:b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b/>
          <w:i/>
          <w:sz w:val="22"/>
          <w:szCs w:val="22"/>
          <w:lang w:val="es-ES"/>
        </w:rPr>
        <w:t>Competencias adicionales</w:t>
      </w:r>
    </w:p>
    <w:p w14:paraId="42BBB053" w14:textId="77777777" w:rsidR="00161CA5" w:rsidRPr="00AF56C2" w:rsidRDefault="00161CA5" w:rsidP="00161CA5">
      <w:pPr>
        <w:rPr>
          <w:rFonts w:ascii="Candara" w:hAnsi="Candara"/>
          <w:b/>
          <w:sz w:val="22"/>
          <w:szCs w:val="22"/>
          <w:lang w:val="es-ES"/>
        </w:rPr>
      </w:pPr>
    </w:p>
    <w:p w14:paraId="3568278F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proofErr w:type="spellStart"/>
      <w:r w:rsidRPr="00AF56C2">
        <w:rPr>
          <w:rFonts w:ascii="Candara" w:hAnsi="Candara"/>
          <w:sz w:val="22"/>
          <w:szCs w:val="22"/>
          <w:lang w:val="es-ES"/>
        </w:rPr>
        <w:t>Language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skills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i/>
          <w:sz w:val="22"/>
          <w:szCs w:val="22"/>
          <w:lang w:val="es-ES"/>
        </w:rPr>
        <w:t>Conocimientos de idioma:</w:t>
      </w:r>
    </w:p>
    <w:p w14:paraId="77C276C2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7A52DA32" w14:textId="5C040C22" w:rsidR="00161CA5" w:rsidRPr="00AF56C2" w:rsidRDefault="00161CA5" w:rsidP="00161CA5">
      <w:pPr>
        <w:ind w:left="700"/>
        <w:rPr>
          <w:rFonts w:ascii="Candara" w:hAnsi="Candara"/>
          <w:i/>
          <w:sz w:val="22"/>
          <w:szCs w:val="22"/>
          <w:lang w:val="es-ES"/>
        </w:rPr>
      </w:pPr>
      <w:r w:rsidRPr="00161CA5">
        <w:rPr>
          <w:rFonts w:ascii="Candara" w:hAnsi="Candara"/>
          <w:sz w:val="22"/>
          <w:szCs w:val="22"/>
        </w:rPr>
        <w:t xml:space="preserve">Note that the </w:t>
      </w:r>
      <w:r w:rsidR="00AF7D83">
        <w:rPr>
          <w:rFonts w:ascii="Candara" w:hAnsi="Candara"/>
          <w:sz w:val="22"/>
          <w:szCs w:val="22"/>
        </w:rPr>
        <w:t>discussion paper</w:t>
      </w:r>
      <w:r w:rsidRPr="00161CA5">
        <w:rPr>
          <w:rFonts w:ascii="Candara" w:hAnsi="Candara"/>
          <w:sz w:val="22"/>
          <w:szCs w:val="22"/>
        </w:rPr>
        <w:t xml:space="preserve"> must be produced in English or Spanish. </w:t>
      </w:r>
      <w:r w:rsidRPr="00AF56C2">
        <w:rPr>
          <w:rFonts w:ascii="Candara" w:hAnsi="Candara"/>
          <w:sz w:val="22"/>
          <w:szCs w:val="22"/>
          <w:lang w:val="es-ES"/>
        </w:rPr>
        <w:t xml:space="preserve">| </w:t>
      </w:r>
      <w:r w:rsidRPr="00AF56C2">
        <w:rPr>
          <w:rFonts w:ascii="Candara" w:hAnsi="Candara"/>
          <w:i/>
          <w:sz w:val="22"/>
          <w:szCs w:val="22"/>
          <w:lang w:val="es-ES"/>
        </w:rPr>
        <w:t xml:space="preserve">Favor tome en cuenta que el </w:t>
      </w:r>
      <w:r w:rsidR="00EC4AC9" w:rsidRPr="00AF56C2">
        <w:rPr>
          <w:rFonts w:ascii="Candara" w:hAnsi="Candara"/>
          <w:i/>
          <w:sz w:val="22"/>
          <w:szCs w:val="22"/>
          <w:lang w:val="es-ES"/>
        </w:rPr>
        <w:t>análisis comparativo</w:t>
      </w:r>
      <w:r w:rsidRPr="00AF56C2">
        <w:rPr>
          <w:rFonts w:ascii="Candara" w:hAnsi="Candara"/>
          <w:i/>
          <w:sz w:val="22"/>
          <w:szCs w:val="22"/>
          <w:lang w:val="es-ES"/>
        </w:rPr>
        <w:t xml:space="preserve"> deberá ser editado en español</w:t>
      </w:r>
      <w:r w:rsidR="00EC4AC9" w:rsidRPr="00AF56C2">
        <w:rPr>
          <w:rFonts w:ascii="Candara" w:hAnsi="Candara"/>
          <w:i/>
          <w:sz w:val="22"/>
          <w:szCs w:val="22"/>
          <w:lang w:val="es-ES"/>
        </w:rPr>
        <w:t xml:space="preserve"> o inglés</w:t>
      </w:r>
      <w:r w:rsidRPr="00AF56C2">
        <w:rPr>
          <w:rFonts w:ascii="Candara" w:hAnsi="Candara"/>
          <w:i/>
          <w:sz w:val="22"/>
          <w:szCs w:val="22"/>
          <w:lang w:val="es-ES"/>
        </w:rPr>
        <w:t>.</w:t>
      </w:r>
    </w:p>
    <w:p w14:paraId="5789BBC1" w14:textId="77777777" w:rsidR="00161CA5" w:rsidRPr="00AF56C2" w:rsidRDefault="00161CA5" w:rsidP="00161CA5">
      <w:pPr>
        <w:ind w:left="700"/>
        <w:rPr>
          <w:rFonts w:ascii="Candara" w:hAnsi="Candara"/>
          <w:sz w:val="22"/>
          <w:szCs w:val="22"/>
          <w:lang w:val="es-ES"/>
        </w:rPr>
      </w:pPr>
      <w:r w:rsidRPr="00AF56C2">
        <w:rPr>
          <w:rFonts w:ascii="Candara" w:hAnsi="Candara"/>
          <w:sz w:val="22"/>
          <w:szCs w:val="22"/>
          <w:lang w:val="es-ES"/>
        </w:rPr>
        <w:t xml:space="preserve">In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the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indication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of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the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language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level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,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please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refer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to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the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Common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European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Framework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of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Reference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for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Languages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: | </w:t>
      </w:r>
      <w:r w:rsidRPr="00AF56C2">
        <w:rPr>
          <w:rFonts w:ascii="Candara" w:hAnsi="Candara"/>
          <w:i/>
          <w:sz w:val="22"/>
          <w:szCs w:val="22"/>
          <w:lang w:val="es-ES"/>
        </w:rPr>
        <w:t>Para la indicación del nivel de lengua, favor remítase al Marco común europeo de referencia para las lenguas:</w:t>
      </w:r>
    </w:p>
    <w:p w14:paraId="59F4C43D" w14:textId="77777777" w:rsidR="00161CA5" w:rsidRPr="00AF56C2" w:rsidRDefault="00161CA5" w:rsidP="00161CA5">
      <w:pPr>
        <w:ind w:left="700"/>
        <w:rPr>
          <w:rFonts w:ascii="Candara" w:hAnsi="Candara"/>
          <w:sz w:val="22"/>
          <w:szCs w:val="22"/>
          <w:lang w:val="es-ES"/>
        </w:rPr>
      </w:pPr>
      <w:hyperlink r:id="rId10" w:history="1">
        <w:r w:rsidRPr="00AF56C2">
          <w:rPr>
            <w:rStyle w:val="Hipervnculo"/>
            <w:rFonts w:ascii="Candara" w:hAnsi="Candara"/>
            <w:sz w:val="22"/>
            <w:szCs w:val="22"/>
            <w:lang w:val="es-ES"/>
          </w:rPr>
          <w:t>https://www.coe.int/en/web/common-european-framework-reference-languages/cefr-descriptors</w:t>
        </w:r>
      </w:hyperlink>
      <w:r w:rsidRPr="00AF56C2">
        <w:rPr>
          <w:rFonts w:ascii="Candara" w:hAnsi="Candara"/>
          <w:sz w:val="22"/>
          <w:szCs w:val="22"/>
          <w:lang w:val="es-ES"/>
        </w:rPr>
        <w:t xml:space="preserve"> </w:t>
      </w:r>
    </w:p>
    <w:p w14:paraId="1E192BEF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r w:rsidRPr="00AF56C2">
        <w:rPr>
          <w:rFonts w:ascii="Candara" w:hAnsi="Candara"/>
          <w:sz w:val="22"/>
          <w:szCs w:val="22"/>
          <w:lang w:val="es-ES"/>
        </w:rPr>
        <w:tab/>
      </w:r>
    </w:p>
    <w:p w14:paraId="46B72626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7B3F4DBA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proofErr w:type="spellStart"/>
      <w:r w:rsidRPr="00AF56C2">
        <w:rPr>
          <w:rFonts w:ascii="Candara" w:hAnsi="Candara"/>
          <w:sz w:val="22"/>
          <w:szCs w:val="22"/>
          <w:lang w:val="es-ES"/>
        </w:rPr>
        <w:t>Spanish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i/>
          <w:sz w:val="22"/>
          <w:szCs w:val="22"/>
          <w:lang w:val="es-ES"/>
        </w:rPr>
        <w:t>Español:</w:t>
      </w:r>
      <w:r w:rsidRPr="00AF56C2">
        <w:rPr>
          <w:rFonts w:ascii="Candara" w:hAnsi="Candara"/>
          <w:sz w:val="22"/>
          <w:szCs w:val="22"/>
          <w:lang w:val="es-ES"/>
        </w:rPr>
        <w:t xml:space="preserve"> 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AF56C2">
        <w:rPr>
          <w:rFonts w:ascii="Candara" w:hAnsi="Candara"/>
          <w:sz w:val="22"/>
          <w:szCs w:val="22"/>
          <w:lang w:val="es-ES"/>
        </w:rPr>
        <w:tab/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Level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i/>
          <w:sz w:val="22"/>
          <w:szCs w:val="22"/>
          <w:lang w:val="es-ES"/>
        </w:rPr>
        <w:t xml:space="preserve">Nivel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4695D52D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7D1FFBE1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r w:rsidRPr="00AF56C2">
        <w:rPr>
          <w:rFonts w:ascii="Candara" w:hAnsi="Candara"/>
          <w:sz w:val="22"/>
          <w:szCs w:val="22"/>
          <w:lang w:val="es-ES"/>
        </w:rPr>
        <w:t xml:space="preserve">English | </w:t>
      </w:r>
      <w:r w:rsidRPr="00AF56C2">
        <w:rPr>
          <w:rFonts w:ascii="Candara" w:hAnsi="Candara"/>
          <w:i/>
          <w:sz w:val="22"/>
          <w:szCs w:val="22"/>
          <w:lang w:val="es-ES"/>
        </w:rPr>
        <w:t>Inglés:</w:t>
      </w:r>
      <w:r w:rsidRPr="00AF56C2">
        <w:rPr>
          <w:rFonts w:ascii="Candara" w:hAnsi="Candara"/>
          <w:sz w:val="22"/>
          <w:szCs w:val="22"/>
          <w:lang w:val="es-ES"/>
        </w:rPr>
        <w:t xml:space="preserve">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r w:rsidRPr="00AF56C2">
        <w:rPr>
          <w:rFonts w:ascii="Candara" w:hAnsi="Candara"/>
          <w:sz w:val="22"/>
          <w:szCs w:val="22"/>
          <w:lang w:val="es-ES"/>
        </w:rPr>
        <w:tab/>
      </w:r>
      <w:r w:rsidRPr="00AF56C2">
        <w:rPr>
          <w:rFonts w:ascii="Candara" w:hAnsi="Candara"/>
          <w:sz w:val="22"/>
          <w:szCs w:val="22"/>
          <w:lang w:val="es-ES"/>
        </w:rPr>
        <w:tab/>
      </w:r>
      <w:proofErr w:type="spellStart"/>
      <w:r w:rsidRPr="00AF56C2">
        <w:rPr>
          <w:rFonts w:ascii="Candara" w:hAnsi="Candara"/>
          <w:sz w:val="22"/>
          <w:szCs w:val="22"/>
          <w:lang w:val="es-ES"/>
        </w:rPr>
        <w:t>Level</w:t>
      </w:r>
      <w:proofErr w:type="spellEnd"/>
      <w:r w:rsidRPr="00AF56C2">
        <w:rPr>
          <w:rFonts w:ascii="Candara" w:hAnsi="Candara"/>
          <w:sz w:val="22"/>
          <w:szCs w:val="22"/>
          <w:lang w:val="es-ES"/>
        </w:rPr>
        <w:t xml:space="preserve"> | </w:t>
      </w:r>
      <w:r w:rsidRPr="00AF56C2">
        <w:rPr>
          <w:rFonts w:ascii="Candara" w:hAnsi="Candara"/>
          <w:i/>
          <w:sz w:val="22"/>
          <w:szCs w:val="22"/>
          <w:lang w:val="es-ES"/>
        </w:rPr>
        <w:t xml:space="preserve">Nivel </w:t>
      </w: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F56C2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</w:p>
    <w:p w14:paraId="4F0EF374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0B9E87A1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5BC5E0D6" w14:textId="03C61809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t xml:space="preserve">Other skills and experience of relevance for the present </w:t>
      </w:r>
      <w:r w:rsidR="00295211">
        <w:rPr>
          <w:rFonts w:ascii="Candara" w:hAnsi="Candara"/>
          <w:sz w:val="22"/>
          <w:szCs w:val="22"/>
        </w:rPr>
        <w:t>analysis</w:t>
      </w:r>
      <w:r w:rsidRPr="00161CA5">
        <w:rPr>
          <w:rFonts w:ascii="Candara" w:hAnsi="Candara"/>
          <w:sz w:val="22"/>
          <w:szCs w:val="22"/>
        </w:rPr>
        <w:t xml:space="preserve"> | </w:t>
      </w:r>
      <w:proofErr w:type="spellStart"/>
      <w:r w:rsidRPr="00161CA5">
        <w:rPr>
          <w:rFonts w:ascii="Candara" w:hAnsi="Candara"/>
          <w:i/>
          <w:sz w:val="22"/>
          <w:szCs w:val="22"/>
        </w:rPr>
        <w:t>Otr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competenci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y </w:t>
      </w:r>
      <w:proofErr w:type="spellStart"/>
      <w:r w:rsidRPr="00161CA5">
        <w:rPr>
          <w:rFonts w:ascii="Candara" w:hAnsi="Candara"/>
          <w:i/>
          <w:sz w:val="22"/>
          <w:szCs w:val="22"/>
        </w:rPr>
        <w:t>experiencia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relevantes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para </w:t>
      </w:r>
      <w:proofErr w:type="spellStart"/>
      <w:r w:rsidRPr="00161CA5">
        <w:rPr>
          <w:rFonts w:ascii="Candara" w:hAnsi="Candara"/>
          <w:i/>
          <w:sz w:val="22"/>
          <w:szCs w:val="22"/>
        </w:rPr>
        <w:t>el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61CA5">
        <w:rPr>
          <w:rFonts w:ascii="Candara" w:hAnsi="Candara"/>
          <w:i/>
          <w:sz w:val="22"/>
          <w:szCs w:val="22"/>
        </w:rPr>
        <w:t>presente</w:t>
      </w:r>
      <w:proofErr w:type="spellEnd"/>
      <w:r w:rsidRPr="00161CA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="00295211">
        <w:rPr>
          <w:rFonts w:ascii="Candara" w:hAnsi="Candara"/>
          <w:i/>
          <w:sz w:val="22"/>
          <w:szCs w:val="22"/>
        </w:rPr>
        <w:t>análisis</w:t>
      </w:r>
      <w:proofErr w:type="spellEnd"/>
      <w:r w:rsidRPr="00161CA5">
        <w:rPr>
          <w:rFonts w:ascii="Candara" w:hAnsi="Candara"/>
          <w:sz w:val="22"/>
          <w:szCs w:val="22"/>
        </w:rPr>
        <w:t>:</w:t>
      </w:r>
    </w:p>
    <w:p w14:paraId="514F582B" w14:textId="77777777" w:rsidR="00161CA5" w:rsidRPr="00161CA5" w:rsidRDefault="00161CA5" w:rsidP="00161CA5">
      <w:pPr>
        <w:rPr>
          <w:rFonts w:ascii="Candara" w:hAnsi="Candara"/>
          <w:i/>
          <w:sz w:val="22"/>
          <w:szCs w:val="22"/>
        </w:rPr>
      </w:pPr>
    </w:p>
    <w:p w14:paraId="6BF64F12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  <w:r w:rsidRPr="00161CA5">
        <w:rPr>
          <w:rFonts w:ascii="Candara" w:hAnsi="Candara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Pr="00161CA5">
        <w:rPr>
          <w:rFonts w:ascii="Candara" w:hAnsi="Candara"/>
          <w:sz w:val="22"/>
          <w:szCs w:val="22"/>
        </w:rPr>
        <w:instrText xml:space="preserve"> FORMTEXT </w:instrText>
      </w:r>
      <w:r w:rsidRPr="00161CA5">
        <w:rPr>
          <w:rFonts w:ascii="Candara" w:hAnsi="Candara"/>
          <w:sz w:val="22"/>
          <w:szCs w:val="22"/>
        </w:rPr>
      </w:r>
      <w:r w:rsidRPr="00161CA5">
        <w:rPr>
          <w:rFonts w:ascii="Candara" w:hAnsi="Candara"/>
          <w:sz w:val="22"/>
          <w:szCs w:val="22"/>
        </w:rPr>
        <w:fldChar w:fldCharType="separate"/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noProof/>
          <w:sz w:val="22"/>
          <w:szCs w:val="22"/>
        </w:rPr>
        <w:t> </w:t>
      </w:r>
      <w:r w:rsidRPr="00161CA5">
        <w:rPr>
          <w:rFonts w:ascii="Candara" w:hAnsi="Candara"/>
          <w:sz w:val="22"/>
          <w:szCs w:val="22"/>
        </w:rPr>
        <w:fldChar w:fldCharType="end"/>
      </w:r>
      <w:bookmarkEnd w:id="13"/>
    </w:p>
    <w:p w14:paraId="6344637E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51A9BFA6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782A2C34" w14:textId="77777777" w:rsidR="00161CA5" w:rsidRPr="00161CA5" w:rsidRDefault="00161CA5" w:rsidP="00161CA5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04EEAC1F" w14:textId="77777777" w:rsidR="00161CA5" w:rsidRPr="00161CA5" w:rsidRDefault="00161CA5" w:rsidP="00161CA5">
      <w:pPr>
        <w:rPr>
          <w:rFonts w:ascii="Candara" w:hAnsi="Candara"/>
          <w:sz w:val="22"/>
          <w:szCs w:val="22"/>
        </w:rPr>
      </w:pPr>
    </w:p>
    <w:p w14:paraId="534DE406" w14:textId="6194B54F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  <w:r w:rsidRPr="00161CA5">
        <w:rPr>
          <w:rFonts w:ascii="Candara" w:hAnsi="Candara"/>
          <w:sz w:val="22"/>
          <w:szCs w:val="22"/>
        </w:rPr>
        <w:t xml:space="preserve">Your data will only be processed for the purposes of this call for applications. The EU-LAC Foundation undertake to keep all personal data strictly confidential and to respect the European Union's regulations governing the protection of citizens' data (GDPR). </w:t>
      </w:r>
      <w:r w:rsidRPr="00AF56C2">
        <w:rPr>
          <w:rFonts w:ascii="Candara" w:hAnsi="Candara"/>
          <w:sz w:val="22"/>
          <w:szCs w:val="22"/>
          <w:lang w:val="es-ES"/>
        </w:rPr>
        <w:t>|</w:t>
      </w:r>
    </w:p>
    <w:p w14:paraId="2867C4F6" w14:textId="77777777" w:rsidR="00333D46" w:rsidRDefault="00333D46" w:rsidP="00161CA5">
      <w:pPr>
        <w:rPr>
          <w:rFonts w:ascii="Candara" w:hAnsi="Candara"/>
          <w:sz w:val="22"/>
          <w:szCs w:val="22"/>
          <w:lang w:val="es-ES"/>
        </w:rPr>
      </w:pPr>
    </w:p>
    <w:p w14:paraId="6E318DF2" w14:textId="45B413C8" w:rsidR="00161CA5" w:rsidRPr="00161CA5" w:rsidRDefault="00161CA5" w:rsidP="00161CA5">
      <w:pPr>
        <w:rPr>
          <w:rStyle w:val="Ninguno"/>
          <w:rFonts w:ascii="Candara" w:hAnsi="Candara"/>
          <w:sz w:val="22"/>
          <w:szCs w:val="22"/>
          <w:lang w:val="es-ES_tradnl"/>
        </w:rPr>
      </w:pPr>
      <w:r w:rsidRPr="00AF56C2">
        <w:rPr>
          <w:rFonts w:ascii="Candara" w:hAnsi="Candara"/>
          <w:sz w:val="22"/>
          <w:szCs w:val="22"/>
          <w:lang w:val="es-ES"/>
        </w:rPr>
        <w:t>Sus</w:t>
      </w:r>
      <w:r w:rsidRPr="00161CA5">
        <w:rPr>
          <w:rStyle w:val="Ninguno"/>
          <w:rFonts w:ascii="Candara" w:hAnsi="Candara"/>
          <w:i/>
          <w:iCs/>
          <w:sz w:val="22"/>
          <w:szCs w:val="22"/>
          <w:lang w:val="es-ES"/>
        </w:rPr>
        <w:t xml:space="preserve"> datos solamente serán procesados para fines de la presente convocatoria. La Fundación EU-LAC se compromete a mantener todos los datos personales estrictamente confidenciales y a respetar la normativa de la Unión Europea que regula la protección de datos de la ciudadanía (RGPD). </w:t>
      </w:r>
    </w:p>
    <w:p w14:paraId="7E1F7FF6" w14:textId="77777777" w:rsidR="00161CA5" w:rsidRPr="00AF56C2" w:rsidRDefault="00161CA5" w:rsidP="00161CA5">
      <w:pPr>
        <w:rPr>
          <w:rFonts w:ascii="Candara" w:hAnsi="Candara"/>
          <w:sz w:val="22"/>
          <w:szCs w:val="22"/>
          <w:lang w:val="es-ES"/>
        </w:rPr>
      </w:pPr>
    </w:p>
    <w:p w14:paraId="4EA0678E" w14:textId="77777777" w:rsidR="00161CA5" w:rsidRPr="00AF56C2" w:rsidRDefault="00161CA5" w:rsidP="00161CA5">
      <w:pPr>
        <w:rPr>
          <w:sz w:val="22"/>
          <w:szCs w:val="22"/>
          <w:lang w:val="es-ES"/>
        </w:rPr>
      </w:pPr>
    </w:p>
    <w:p w14:paraId="0FFF94E4" w14:textId="77777777" w:rsidR="00904905" w:rsidRPr="00161CA5" w:rsidRDefault="00904905" w:rsidP="00904905">
      <w:pPr>
        <w:jc w:val="both"/>
        <w:rPr>
          <w:rFonts w:ascii="Candara" w:hAnsi="Candara"/>
          <w:sz w:val="22"/>
          <w:szCs w:val="22"/>
          <w:lang w:val="es-ES"/>
        </w:rPr>
      </w:pPr>
    </w:p>
    <w:p w14:paraId="5B01E62A" w14:textId="77777777" w:rsidR="00D60500" w:rsidRPr="00161CA5" w:rsidRDefault="00D6050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ndara" w:eastAsia="Candara" w:hAnsi="Candara" w:cs="Candara"/>
          <w:color w:val="000000"/>
          <w:sz w:val="22"/>
          <w:szCs w:val="22"/>
          <w:lang w:val="es-ES"/>
        </w:rPr>
      </w:pPr>
    </w:p>
    <w:sectPr w:rsidR="00D60500" w:rsidRPr="00161CA5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ACE7" w14:textId="77777777" w:rsidR="00D77BAD" w:rsidRDefault="00D77BAD">
      <w:r>
        <w:separator/>
      </w:r>
    </w:p>
  </w:endnote>
  <w:endnote w:type="continuationSeparator" w:id="0">
    <w:p w14:paraId="1144ECF8" w14:textId="77777777" w:rsidR="00D77BAD" w:rsidRDefault="00D7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61E0AE3-7CEB-E046-AFC7-47DAC285444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72F7F8A-F2FF-7145-A50B-32995C98CBF3}"/>
    <w:embedBold r:id="rId3" w:fontKey="{68D45B4A-BF97-AC43-8565-EC1FD4D08048}"/>
    <w:embedItalic r:id="rId4" w:fontKey="{084845F6-4540-FD44-AD9B-6A05655EEE2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D4C4AB1-FF56-1F44-A469-A5F9FFA0CB0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9F1C938-0F19-204D-8BBC-0E33B1F92DE4}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_l_r __f_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8" w:fontKey="{8E10C9CD-28F0-A446-8107-3FF8636F9BF9}"/>
    <w:embedBold r:id="rId9" w:fontKey="{997AF715-034C-A04E-ACC8-2D8C195AB01E}"/>
    <w:embedItalic r:id="rId10" w:fontKey="{6444B280-B199-B341-B8EC-AE717B87258A}"/>
    <w:embedBoldItalic r:id="rId11" w:fontKey="{4BE8A18B-4577-7D44-AFEC-A1891A8D0A72}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3" w:fontKey="{BFDDD005-6256-0143-AAFB-2E4DCAB6B1D3}"/>
    <w:embedBold r:id="rId14" w:fontKey="{C2382078-4C3B-9C41-806A-AF01A8AF9470}"/>
    <w:embedItalic r:id="rId15" w:fontKey="{86B62E02-96CA-5C4F-BEBD-296E49D2ABD3}"/>
    <w:embedBoldItalic r:id="rId16" w:fontKey="{EA106557-D6EF-DD43-807E-F4C1859C738E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7" w:fontKey="{040ECDB9-D63F-6944-B20D-F4F2AD56852E}"/>
  </w:font>
  <w:font w:name="Museo Slab 500">
    <w:altName w:val="Calibri"/>
    <w:panose1 w:val="020B0604020202020204"/>
    <w:charset w:val="4D"/>
    <w:family w:val="auto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9" w:fontKey="{DF8586A9-CAC9-AD49-851E-6906BF36B4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187093761"/>
      <w:docPartObj>
        <w:docPartGallery w:val="Page Numbers (Bottom of Page)"/>
        <w:docPartUnique/>
      </w:docPartObj>
    </w:sdtPr>
    <w:sdtContent>
      <w:p w14:paraId="44A40DCD" w14:textId="279B46C1" w:rsidR="003A448E" w:rsidRDefault="003A448E" w:rsidP="0073110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67A8098" w14:textId="77777777" w:rsidR="003A448E" w:rsidRDefault="003A44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25183525"/>
      <w:docPartObj>
        <w:docPartGallery w:val="Page Numbers (Bottom of Page)"/>
        <w:docPartUnique/>
      </w:docPartObj>
    </w:sdtPr>
    <w:sdtEndPr>
      <w:rPr>
        <w:rStyle w:val="Nmerodepgina"/>
        <w:rFonts w:ascii="Candara" w:hAnsi="Candara"/>
        <w:sz w:val="20"/>
        <w:szCs w:val="20"/>
      </w:rPr>
    </w:sdtEndPr>
    <w:sdtContent>
      <w:p w14:paraId="4F9C5BFC" w14:textId="57F2DCC7" w:rsidR="003A448E" w:rsidRDefault="003A448E" w:rsidP="0073110A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3A448E">
          <w:rPr>
            <w:rStyle w:val="Nmerodepgina"/>
            <w:rFonts w:ascii="Candara" w:hAnsi="Candara"/>
            <w:sz w:val="20"/>
            <w:szCs w:val="20"/>
          </w:rPr>
          <w:fldChar w:fldCharType="begin"/>
        </w:r>
        <w:r w:rsidRPr="003A448E">
          <w:rPr>
            <w:rStyle w:val="Nmerodepgina"/>
            <w:rFonts w:ascii="Candara" w:hAnsi="Candara"/>
            <w:sz w:val="20"/>
            <w:szCs w:val="20"/>
          </w:rPr>
          <w:instrText xml:space="preserve"> PAGE </w:instrText>
        </w:r>
        <w:r w:rsidRPr="003A448E">
          <w:rPr>
            <w:rStyle w:val="Nmerodepgina"/>
            <w:rFonts w:ascii="Candara" w:hAnsi="Candara"/>
            <w:sz w:val="20"/>
            <w:szCs w:val="20"/>
          </w:rPr>
          <w:fldChar w:fldCharType="separate"/>
        </w:r>
        <w:r w:rsidRPr="003A448E">
          <w:rPr>
            <w:rStyle w:val="Nmerodepgina"/>
            <w:rFonts w:ascii="Candara" w:hAnsi="Candara"/>
            <w:noProof/>
            <w:sz w:val="20"/>
            <w:szCs w:val="20"/>
          </w:rPr>
          <w:t>6</w:t>
        </w:r>
        <w:r w:rsidRPr="003A448E">
          <w:rPr>
            <w:rStyle w:val="Nmerodepgina"/>
            <w:rFonts w:ascii="Candara" w:hAnsi="Candara"/>
            <w:sz w:val="20"/>
            <w:szCs w:val="20"/>
          </w:rPr>
          <w:fldChar w:fldCharType="end"/>
        </w:r>
      </w:p>
    </w:sdtContent>
  </w:sdt>
  <w:p w14:paraId="023AC46D" w14:textId="0BACF35D" w:rsidR="00D7383A" w:rsidRDefault="00D7383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0E8EB" wp14:editId="4C734EAB">
              <wp:simplePos x="0" y="0"/>
              <wp:positionH relativeFrom="column">
                <wp:posOffset>740357</wp:posOffset>
              </wp:positionH>
              <wp:positionV relativeFrom="paragraph">
                <wp:posOffset>68800</wp:posOffset>
              </wp:positionV>
              <wp:extent cx="1200785" cy="346710"/>
              <wp:effectExtent l="0" t="0" r="0" b="0"/>
              <wp:wrapNone/>
              <wp:docPr id="3907592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785" cy="346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3093C2" w14:textId="77777777" w:rsidR="00D7383A" w:rsidRPr="00AF56C2" w:rsidRDefault="00D7383A" w:rsidP="00D7383A">
                          <w:pPr>
                            <w:pStyle w:val="Piedepgina"/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</w:pPr>
                          <w:proofErr w:type="gramStart"/>
                          <w:r w:rsidRPr="00AF56C2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  <w:t>Co-financiado</w:t>
                          </w:r>
                          <w:proofErr w:type="gramEnd"/>
                          <w:r w:rsidRPr="00AF56C2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  <w:t xml:space="preserve"> por </w:t>
                          </w:r>
                        </w:p>
                        <w:p w14:paraId="4BA174E2" w14:textId="77777777" w:rsidR="00D7383A" w:rsidRPr="00AF56C2" w:rsidRDefault="00D7383A" w:rsidP="00D7383A">
                          <w:pPr>
                            <w:pStyle w:val="Piedepgina"/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</w:pPr>
                          <w:r w:rsidRPr="00AF56C2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  <w:t>la Unión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0E8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3pt;margin-top:5.4pt;width:94.5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iWOIQIAAEUEAAAOAAAAZHJzL2Uyb0RvYy54bWysU11v2jAUfZ+0/2D5fQQo0C4iVKwV0yTU&#13;&#10;VqJTn41jk2i2r2cbEvbrd+2ED3V7mvbiXOd+n3M8v2+1IgfhfA2moKPBkBJhOJS12RX0++vq0x0l&#13;&#10;PjBTMgVGFPQoPL1ffPwwb2wuxlCBKoUjWMT4vLEFrUKweZZ5XgnN/ACsMOiU4DQLeHW7rHSswepa&#13;&#10;ZePhcJY14ErrgAvv8e9j56SLVF9KwcOzlF4EogqKs4V0unRu45kt5izfOWarmvdjsH+YQrPaYNNz&#13;&#10;qUcWGNm7+o9SuuYOPMgw4KAzkLLmIu2A24yG77bZVMyKtAuC4+0ZJv//yvKnw8a+OBLaL9AigWkJ&#13;&#10;b9fAf3jEJmusz/uYiKnPPUbHRVvpdPziCgQTEdvjGU/RBsJjNWTo9m5KCUffzWR2O0qAZ5ds63z4&#13;&#10;KkCTaBTUIV9pAnZY+xD7s/wUEpsZWNVKJc6UIU1BZzfTYUo4ezBDmX7wbtY4dWi3LaZFcwvlERd2&#13;&#10;0GnBW76qsfma+fDCHJKPq6CgwzMeUgE2gd6ipAL362//Yzxygl5KGhRTQf3PPXOCEvXNIFufR5NJ&#13;&#10;VF+6TKa3Y7y4a8/22mP2+gFQryN8OpYnM8YHdTKlA/2Gul/GruhihmPvgoaT+RA6ieO74WK5TEGo&#13;&#10;N8vC2mwsP/EcoX1t35izPf4BmXuCk+xY/o6GLrYjYrkPIOvE0QXVHnfUaqKuf1fxMVzfU9Tl9S9+&#13;&#10;AwAA//8DAFBLAwQUAAYACAAAACEADaZ5teMAAAAOAQAADwAAAGRycy9kb3ducmV2LnhtbExPPU/D&#13;&#10;MBDdkfgP1iGxUbuFhCqNU1VBFRKiQ0uXbk7sJlHtc4jdNvDrOSZYTvd0795HvhydZRczhM6jhOlE&#13;&#10;ADNYe91hI2H/sX6YAwtRoVbWo5HwZQIsi9ubXGXaX3FrLrvYMBLBkCkJbYx9xnmoW+NUmPjeIN2O&#13;&#10;fnAqEhwargd1JXFn+UyIlDvVITm0qjdla+rT7uwkvJXrjdpWMzf/tuXr+3HVf+4PiZT3d+PLgsZq&#13;&#10;ASyaMf59wG8Hyg8FBav8GXVglvA0TYlKi6AeRHgUyTOwSkKaPAEvcv6/RvEDAAD//wMAUEsBAi0A&#13;&#10;FAAGAAgAAAAhALaDOJL+AAAA4QEAABMAAAAAAAAAAAAAAAAAAAAAAFtDb250ZW50X1R5cGVzXS54&#13;&#10;bWxQSwECLQAUAAYACAAAACEAOP0h/9YAAACUAQAACwAAAAAAAAAAAAAAAAAvAQAAX3JlbHMvLnJl&#13;&#10;bHNQSwECLQAUAAYACAAAACEAqAoljiECAABFBAAADgAAAAAAAAAAAAAAAAAuAgAAZHJzL2Uyb0Rv&#13;&#10;Yy54bWxQSwECLQAUAAYACAAAACEADaZ5teMAAAAOAQAADwAAAAAAAAAAAAAAAAB7BAAAZHJzL2Rv&#13;&#10;d25yZXYueG1sUEsFBgAAAAAEAAQA8wAAAIsFAAAAAA==&#13;&#10;" filled="f" stroked="f" strokeweight=".5pt">
              <v:textbox>
                <w:txbxContent>
                  <w:p w14:paraId="7D3093C2" w14:textId="77777777" w:rsidR="00D7383A" w:rsidRPr="00AF56C2" w:rsidRDefault="00D7383A" w:rsidP="00D7383A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  <w:lang w:val="es-ES"/>
                      </w:rPr>
                    </w:pPr>
                    <w:r w:rsidRPr="00AF56C2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  <w:lang w:val="es-ES"/>
                      </w:rPr>
                      <w:t xml:space="preserve">Co-financiado por </w:t>
                    </w:r>
                  </w:p>
                  <w:p w14:paraId="4BA174E2" w14:textId="77777777" w:rsidR="00D7383A" w:rsidRPr="00AF56C2" w:rsidRDefault="00D7383A" w:rsidP="00D7383A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  <w:lang w:val="es-ES"/>
                      </w:rPr>
                    </w:pPr>
                    <w:r w:rsidRPr="00AF56C2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  <w:lang w:val="es-ES"/>
                      </w:rPr>
                      <w:t>la Unión Europ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C43009" wp14:editId="5673A641">
          <wp:extent cx="739050" cy="50185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6370" cy="540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0762F" w14:textId="77777777" w:rsidR="00D77BAD" w:rsidRDefault="00D77BAD">
      <w:r>
        <w:separator/>
      </w:r>
    </w:p>
  </w:footnote>
  <w:footnote w:type="continuationSeparator" w:id="0">
    <w:p w14:paraId="04C127EB" w14:textId="77777777" w:rsidR="00D77BAD" w:rsidRDefault="00D7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57A8" w14:textId="436FF5DD" w:rsidR="00635FB8" w:rsidRDefault="00635F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05B8"/>
    <w:multiLevelType w:val="hybridMultilevel"/>
    <w:tmpl w:val="03C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AFE"/>
    <w:multiLevelType w:val="hybridMultilevel"/>
    <w:tmpl w:val="9F1A2674"/>
    <w:lvl w:ilvl="0" w:tplc="2D789F3E">
      <w:start w:val="4"/>
      <w:numFmt w:val="bullet"/>
      <w:lvlText w:val="-"/>
      <w:lvlJc w:val="left"/>
      <w:pPr>
        <w:ind w:left="720" w:hanging="360"/>
      </w:pPr>
      <w:rPr>
        <w:rFonts w:ascii="Palatino" w:eastAsia="MS Mincho" w:hAnsi="Palatino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7F24"/>
    <w:multiLevelType w:val="multilevel"/>
    <w:tmpl w:val="A378A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C03227"/>
    <w:multiLevelType w:val="multilevel"/>
    <w:tmpl w:val="DC8455FE"/>
    <w:numStyleLink w:val="Estiloimportado1"/>
  </w:abstractNum>
  <w:abstractNum w:abstractNumId="4" w15:restartNumberingAfterBreak="0">
    <w:nsid w:val="19951DD4"/>
    <w:multiLevelType w:val="hybridMultilevel"/>
    <w:tmpl w:val="19A65A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28789E"/>
    <w:multiLevelType w:val="multilevel"/>
    <w:tmpl w:val="B958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506B41"/>
    <w:multiLevelType w:val="hybridMultilevel"/>
    <w:tmpl w:val="EF4AA3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09A3"/>
    <w:multiLevelType w:val="hybridMultilevel"/>
    <w:tmpl w:val="ACDC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6E5C"/>
    <w:multiLevelType w:val="hybridMultilevel"/>
    <w:tmpl w:val="2CD0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209EF"/>
    <w:multiLevelType w:val="multilevel"/>
    <w:tmpl w:val="B958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412D7A"/>
    <w:multiLevelType w:val="multilevel"/>
    <w:tmpl w:val="DC8455FE"/>
    <w:styleLink w:val="Estiloimportado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1823269"/>
    <w:multiLevelType w:val="hybridMultilevel"/>
    <w:tmpl w:val="CDC0DA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029C"/>
    <w:multiLevelType w:val="multilevel"/>
    <w:tmpl w:val="92C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CF3030"/>
    <w:multiLevelType w:val="hybridMultilevel"/>
    <w:tmpl w:val="E95AC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F08A2"/>
    <w:multiLevelType w:val="hybridMultilevel"/>
    <w:tmpl w:val="1C88F16A"/>
    <w:lvl w:ilvl="0" w:tplc="00644CD6">
      <w:start w:val="1"/>
      <w:numFmt w:val="bullet"/>
      <w:lvlText w:val="•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2161D"/>
    <w:multiLevelType w:val="hybridMultilevel"/>
    <w:tmpl w:val="10D8B4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FF0B0A"/>
    <w:multiLevelType w:val="hybridMultilevel"/>
    <w:tmpl w:val="4008C3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5362"/>
    <w:multiLevelType w:val="hybridMultilevel"/>
    <w:tmpl w:val="B89E1F82"/>
    <w:lvl w:ilvl="0" w:tplc="3CFC0022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A6CD1"/>
    <w:multiLevelType w:val="multilevel"/>
    <w:tmpl w:val="C4429C60"/>
    <w:lvl w:ilvl="0">
      <w:start w:val="4"/>
      <w:numFmt w:val="bullet"/>
      <w:lvlText w:val="-"/>
      <w:lvlJc w:val="left"/>
      <w:pPr>
        <w:ind w:left="720" w:hanging="360"/>
      </w:pPr>
      <w:rPr>
        <w:rFonts w:ascii="Candara" w:eastAsia="Candara" w:hAnsi="Candara" w:cs="Candar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23575948">
    <w:abstractNumId w:val="18"/>
  </w:num>
  <w:num w:numId="2" w16cid:durableId="2014985681">
    <w:abstractNumId w:val="10"/>
  </w:num>
  <w:num w:numId="3" w16cid:durableId="1177114666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499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7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98" w:hanging="8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98" w:hanging="8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58" w:hanging="1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58" w:hanging="1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8" w:hanging="1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78" w:hanging="19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78" w:hanging="19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55209908">
    <w:abstractNumId w:val="6"/>
  </w:num>
  <w:num w:numId="5" w16cid:durableId="586421852">
    <w:abstractNumId w:val="11"/>
  </w:num>
  <w:num w:numId="6" w16cid:durableId="183712088">
    <w:abstractNumId w:val="16"/>
  </w:num>
  <w:num w:numId="7" w16cid:durableId="749273108">
    <w:abstractNumId w:val="7"/>
  </w:num>
  <w:num w:numId="8" w16cid:durableId="2000376895">
    <w:abstractNumId w:val="2"/>
  </w:num>
  <w:num w:numId="9" w16cid:durableId="982151740">
    <w:abstractNumId w:val="1"/>
  </w:num>
  <w:num w:numId="10" w16cid:durableId="990789990">
    <w:abstractNumId w:val="0"/>
  </w:num>
  <w:num w:numId="11" w16cid:durableId="273443840">
    <w:abstractNumId w:val="4"/>
  </w:num>
  <w:num w:numId="12" w16cid:durableId="1024090556">
    <w:abstractNumId w:val="8"/>
  </w:num>
  <w:num w:numId="13" w16cid:durableId="1928881975">
    <w:abstractNumId w:val="14"/>
  </w:num>
  <w:num w:numId="14" w16cid:durableId="1962570305">
    <w:abstractNumId w:val="9"/>
  </w:num>
  <w:num w:numId="15" w16cid:durableId="1437168351">
    <w:abstractNumId w:val="12"/>
  </w:num>
  <w:num w:numId="16" w16cid:durableId="1083913402">
    <w:abstractNumId w:val="15"/>
  </w:num>
  <w:num w:numId="17" w16cid:durableId="1399864159">
    <w:abstractNumId w:val="13"/>
  </w:num>
  <w:num w:numId="18" w16cid:durableId="610549024">
    <w:abstractNumId w:val="5"/>
  </w:num>
  <w:num w:numId="19" w16cid:durableId="879636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B8"/>
    <w:rsid w:val="0000424D"/>
    <w:rsid w:val="00023FC7"/>
    <w:rsid w:val="00055239"/>
    <w:rsid w:val="000778B5"/>
    <w:rsid w:val="000B2408"/>
    <w:rsid w:val="000E3CD8"/>
    <w:rsid w:val="000F19CA"/>
    <w:rsid w:val="00147327"/>
    <w:rsid w:val="00153FF2"/>
    <w:rsid w:val="00161CA5"/>
    <w:rsid w:val="00184432"/>
    <w:rsid w:val="001A684C"/>
    <w:rsid w:val="001B0BFD"/>
    <w:rsid w:val="001B3C4C"/>
    <w:rsid w:val="0023628B"/>
    <w:rsid w:val="00240F5E"/>
    <w:rsid w:val="00272997"/>
    <w:rsid w:val="002729BB"/>
    <w:rsid w:val="00295211"/>
    <w:rsid w:val="002E158D"/>
    <w:rsid w:val="00317469"/>
    <w:rsid w:val="00321079"/>
    <w:rsid w:val="00333D46"/>
    <w:rsid w:val="00347D94"/>
    <w:rsid w:val="00352472"/>
    <w:rsid w:val="003635DA"/>
    <w:rsid w:val="00385DC4"/>
    <w:rsid w:val="003A0919"/>
    <w:rsid w:val="003A1604"/>
    <w:rsid w:val="003A2488"/>
    <w:rsid w:val="003A448E"/>
    <w:rsid w:val="003A4E8A"/>
    <w:rsid w:val="003F4222"/>
    <w:rsid w:val="00434391"/>
    <w:rsid w:val="00461A44"/>
    <w:rsid w:val="004971EA"/>
    <w:rsid w:val="004B2151"/>
    <w:rsid w:val="004C632D"/>
    <w:rsid w:val="004D4B0C"/>
    <w:rsid w:val="00515D4E"/>
    <w:rsid w:val="00533047"/>
    <w:rsid w:val="005500E9"/>
    <w:rsid w:val="00566C1F"/>
    <w:rsid w:val="005C69F3"/>
    <w:rsid w:val="00607649"/>
    <w:rsid w:val="00635FB8"/>
    <w:rsid w:val="00642B75"/>
    <w:rsid w:val="006474D7"/>
    <w:rsid w:val="00674FD8"/>
    <w:rsid w:val="0068757B"/>
    <w:rsid w:val="006928F1"/>
    <w:rsid w:val="006A03DB"/>
    <w:rsid w:val="006D0C78"/>
    <w:rsid w:val="006D276B"/>
    <w:rsid w:val="006E6129"/>
    <w:rsid w:val="006F3A9C"/>
    <w:rsid w:val="006F7847"/>
    <w:rsid w:val="00702CE8"/>
    <w:rsid w:val="00707C28"/>
    <w:rsid w:val="0072197F"/>
    <w:rsid w:val="007F1F39"/>
    <w:rsid w:val="007F5C0E"/>
    <w:rsid w:val="00822967"/>
    <w:rsid w:val="00830092"/>
    <w:rsid w:val="008343EE"/>
    <w:rsid w:val="00853387"/>
    <w:rsid w:val="00854748"/>
    <w:rsid w:val="008570C8"/>
    <w:rsid w:val="008E0708"/>
    <w:rsid w:val="008F254E"/>
    <w:rsid w:val="008F3E7B"/>
    <w:rsid w:val="008F7171"/>
    <w:rsid w:val="00901899"/>
    <w:rsid w:val="00904905"/>
    <w:rsid w:val="00911FBE"/>
    <w:rsid w:val="009178D2"/>
    <w:rsid w:val="00925514"/>
    <w:rsid w:val="009544AC"/>
    <w:rsid w:val="00994A1A"/>
    <w:rsid w:val="009B1109"/>
    <w:rsid w:val="009B642F"/>
    <w:rsid w:val="009B702A"/>
    <w:rsid w:val="009D57C1"/>
    <w:rsid w:val="009E02D8"/>
    <w:rsid w:val="009E6C31"/>
    <w:rsid w:val="00A15C80"/>
    <w:rsid w:val="00A16A9C"/>
    <w:rsid w:val="00A16ECE"/>
    <w:rsid w:val="00A37A80"/>
    <w:rsid w:val="00A40832"/>
    <w:rsid w:val="00A54AE6"/>
    <w:rsid w:val="00A70344"/>
    <w:rsid w:val="00A963ED"/>
    <w:rsid w:val="00AB385C"/>
    <w:rsid w:val="00AE3BCF"/>
    <w:rsid w:val="00AF56C2"/>
    <w:rsid w:val="00AF7D83"/>
    <w:rsid w:val="00B03206"/>
    <w:rsid w:val="00B44BCF"/>
    <w:rsid w:val="00B72B67"/>
    <w:rsid w:val="00BA1933"/>
    <w:rsid w:val="00BB33A7"/>
    <w:rsid w:val="00BD6C77"/>
    <w:rsid w:val="00C13CF2"/>
    <w:rsid w:val="00C13F15"/>
    <w:rsid w:val="00C807C3"/>
    <w:rsid w:val="00CB37B7"/>
    <w:rsid w:val="00CC56B2"/>
    <w:rsid w:val="00CC7D97"/>
    <w:rsid w:val="00CF30AD"/>
    <w:rsid w:val="00D60500"/>
    <w:rsid w:val="00D64565"/>
    <w:rsid w:val="00D7383A"/>
    <w:rsid w:val="00D77BAD"/>
    <w:rsid w:val="00D86E2C"/>
    <w:rsid w:val="00D977A6"/>
    <w:rsid w:val="00DD6144"/>
    <w:rsid w:val="00DE380C"/>
    <w:rsid w:val="00EA401C"/>
    <w:rsid w:val="00EB14E4"/>
    <w:rsid w:val="00EC07F6"/>
    <w:rsid w:val="00EC4AC9"/>
    <w:rsid w:val="00EE27BE"/>
    <w:rsid w:val="00EE2DC4"/>
    <w:rsid w:val="00F137B8"/>
    <w:rsid w:val="00F311AF"/>
    <w:rsid w:val="00F4567A"/>
    <w:rsid w:val="00F82ECE"/>
    <w:rsid w:val="00F90A58"/>
    <w:rsid w:val="00FB3AFF"/>
    <w:rsid w:val="00FE052E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A0EC9"/>
  <w15:docId w15:val="{C16482B6-3A3B-6948-8207-9ED30DF4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AFF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F6B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6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6B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B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B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B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B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B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6F6B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F6B2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6B2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6B24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B24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B24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B2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B24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B2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B24"/>
    <w:rPr>
      <w:rFonts w:eastAsiaTheme="majorEastAsia" w:cstheme="majorBidi"/>
      <w:color w:val="272727" w:themeColor="text1" w:themeTint="D8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6F6B2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F6B2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6F6B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F6B24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6F6B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F6B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B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B24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6F6B24"/>
    <w:rPr>
      <w:b/>
      <w:bCs/>
      <w:smallCaps/>
      <w:color w:val="0F4761" w:themeColor="accent1" w:themeShade="BF"/>
      <w:spacing w:val="5"/>
    </w:rPr>
  </w:style>
  <w:style w:type="paragraph" w:customStyle="1" w:styleId="CuerpoA">
    <w:name w:val="Cuerpo A"/>
    <w:rsid w:val="009235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Arial Unicode MS" w:hAnsi="Palatino" w:cs="Arial Unicode MS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923514"/>
    <w:rPr>
      <w:lang w:val="pt-PT"/>
    </w:rPr>
  </w:style>
  <w:style w:type="paragraph" w:customStyle="1" w:styleId="EncabezamA">
    <w:name w:val="Encabezam. A"/>
    <w:next w:val="CuerpoA"/>
    <w:rsid w:val="0092351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Museo Slab 500" w:eastAsia="Museo Slab 500" w:hAnsi="Museo Slab 500" w:cs="Museo Slab 500"/>
      <w:color w:val="000000"/>
      <w:sz w:val="28"/>
      <w:szCs w:val="28"/>
      <w:u w:color="000000"/>
      <w:bdr w:val="nil"/>
      <w:lang w:val="it-IT"/>
    </w:rPr>
  </w:style>
  <w:style w:type="numbering" w:customStyle="1" w:styleId="Estiloimportado1">
    <w:name w:val="Estilo importado 1"/>
    <w:rsid w:val="00923514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92351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51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2351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51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57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FE612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2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E612E"/>
    <w:rPr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529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2919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F5291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40"/>
    <w:rPr>
      <w:color w:val="96607D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54AE6"/>
    <w:rPr>
      <w:i/>
      <w:iCs/>
    </w:rPr>
  </w:style>
  <w:style w:type="character" w:styleId="Textoennegrita">
    <w:name w:val="Strong"/>
    <w:basedOn w:val="Fuentedeprrafopredeter"/>
    <w:uiPriority w:val="22"/>
    <w:qFormat/>
    <w:rsid w:val="0023628B"/>
    <w:rPr>
      <w:b/>
      <w:bCs/>
    </w:rPr>
  </w:style>
  <w:style w:type="paragraph" w:styleId="Sinespaciado">
    <w:name w:val="No Spacing"/>
    <w:uiPriority w:val="1"/>
    <w:qFormat/>
    <w:rsid w:val="00EE2DC4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3A448E"/>
  </w:style>
  <w:style w:type="character" w:styleId="Refdecomentario">
    <w:name w:val="annotation reference"/>
    <w:basedOn w:val="Fuentedeprrafopredeter"/>
    <w:uiPriority w:val="99"/>
    <w:semiHidden/>
    <w:unhideWhenUsed/>
    <w:rsid w:val="00CB3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3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37B7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3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37B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e.int/en/web/common-european-framework-reference-languages/cefr-descripto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Xv7WuFk7yH6vlKgamTgj6nhTjA==">CgMxLjAijgIKC0FBQUJseGt4WjlREtgBCgtBQUFCbHhreFo5URILQUFBQmx4a3haOVEaDQoJdGV4dC9odG1sEgAiDgoKdGV4dC9wbGFpbhIAKhsiFTExMDIwNjQ2NjcwMjM4MDc2NTk2OSgAOAAwkYuF1/kyOOuOhdf5Mko6CiRhcHBsaWNhdGlvbi92bmQuZ29vZ2xlLWFwcHMuZG9jcy5tZHMaEsLX2uQBDBIKCgYKABAUGAAQAVoKd3k4OHhzMmh1enICIAB4AIIBFHN1Z2dlc3QubG1zcWFvM2gwdDQzmgEGCAAQABgAsAEAuAEAGJGLhdf5MiDrjoXX+TIwAEIUc3VnZ2VzdC5sbXNxYW8zaDB0NDMikgIKC0FBQUJrejBKVWQwEtwBCgtBQUFCa3owSlVkMBILQUFBQmt6MEpVZDAaDQoJdGV4dC9odG1sEgAiDgoKdGV4dC9wbGFpbhIAKhsiFTExMDIwNjQ2NjcwMjM4MDc2NTk2OSgAOAAwwMvM/fkyONnPzP35Mko8CiRhcHBsaWNhdGlvbi92bmQuZ29vZ2xlLWFwcHMuZG9jcy5tZHMaFMLX2uQBDhoMCggKAkFxEAEYABABWgx0aTB3aTBjNTkxbzJyAiAAeACCARRzdWdnZXN0LmRxMmNmcno5N2p1dpoBBggAEAAYALABALgBABjAy8z9+TIg2c/M/fkyMABCFHN1Z2dlc3QuZHEyY2Zyejk3anV2OABqJAoUc3VnZ2VzdC50aWpnbHp6MHJjb2ESDENhbWlsYSBMb3BlemokChRzdWdnZXN0LmJxb2ozcHg5YWlpZRIMQ2FtaWxhIExvcGV6aiQKFHN1Z2dlc3QuNHdjcDdnbHpvcmdzEgxDYW1pbGEgTG9wZXpqIwoTc3VnZ2VzdC5qd3VyeW5oMm94chIMQ2FtaWxhIExvcGV6aiQKFHN1Z2dlc3QuZGE5dzUyZ2ZvYnRuEgxDYW1pbGEgTG9wZXpqJAoUc3VnZ2VzdC42d2g3cHh3NW9wYWESDENhbWlsYSBMb3BlemokChRzdWdnZXN0Lmw4czhuNXhvMXhoeRIMQ2FtaWxhIExvcGV6aiQKFHN1Z2dlc3QubXA5M2VqZTB0cWY0EgxDYW1pbGEgTG9wZXpqJAoUc3VnZ2VzdC43ZXRxdzdobGt2aDASDENhbWlsYSBMb3BlemokChRzdWdnZXN0LnA5emlmenIwdjQ4MRIMQ2FtaWxhIExvcGV6aiQKFHN1Z2dlc3QuODQ5bW9oanQ0MTN2EgxDYW1pbGEgTG9wZXpqJAoUc3VnZ2VzdC55ZXJmMHUzenlsaHYSDENhbWlsYSBMb3BlemokChRzdWdnZXN0LnZodHI1eTRkeWdhNxIMQ2FtaWxhIExvcGV6aiMKE3N1Z2dlc3QuajB0N2pmeTIwdXYSDENhbWlsYSBMb3BlemokChRzdWdnZXN0Lmk1cHJwd3JiMG5naxIMQ2FtaWxhIExvcGV6aiQKFHN1Z2dlc3QueWw5azhvYzY4YWRqEgxDYW1pbGEgTG9wZXpqJAoUc3VnZ2VzdC5jOXp2MjljazFlc2sSDENhbWlsYSBMb3BlemojChNzdWdnZXN0LnI1cGFpN3V0cTBvEgxDYW1pbGEgTG9wZXpqJAoUc3VnZ2VzdC40d2FjZnQ5OGc0aXUSDENhbWlsYSBMb3BlemokChRzdWdnZXN0Lmxtc3FhbzNoMHQ0MxIMQ2FtaWxhIExvcGV6aiQKFHN1Z2dlc3QuNGduZ3liM2ptdWs5EgxDYW1pbGEgTG9wZXpqJAoUc3VnZ2VzdC51aGJ5bGxrOXByMjcSDENhbWlsYSBMb3BlemokChRzdWdnZXN0LmZ1Mm5qYXlkZWx3YxIMQ2FtaWxhIExvcGV6aiQKFHN1Z2dlc3Quam1zNTk2ajV5eGM3EgxDYW1pbGEgTG9wZXpqJAoUc3VnZ2VzdC5ybmI3aWd3c3J0engSDENhbWlsYSBMb3BlemokChRzdWdnZXN0LnB5YTlpNmt0dnNsdBIMQ2FtaWxhIExvcGV6aiQKFHN1Z2dlc3QueTNra21oNG1zNmxuEgxDYW1pbGEgTG9wZXpqJAoUc3VnZ2VzdC4yMDk3d2N2ZDI3ZnoSDENhbWlsYSBMb3BlemokChRzdWdnZXN0LjI4NGw2ZGEwcHM5ZxIMQ2FtaWxhIExvcGV6aiMKE3N1Z2dlc3QuODRwMjJyNHQyZTQSDENhbWlsYSBMb3BlempLCjVzdWdnZXN0SWRJbXBvcnRkMmEwMDliYS1jNjRlLTQ3MmUtOTM2ZC1mNzNjZmQ0ZmE2YzVfMRISTWFkZWxlaW5lIFBhbGFjaW9zaiQKFHN1Z2dlc3QuNTZyeG56YWMzOTV5EgxDYW1pbGEgTG9wZXpqIwoTc3VnZ2VzdC5ucDJ0anIzY2NpdRIMQ2FtaWxhIExvcGV6aiQKFHN1Z2dlc3QuN21tbmdhbmp4cGh4EgxDYW1pbGEgTG9wZXpqJAoUc3VnZ2VzdC5vZjNqbncxejFveWoSDENhbWlsYSBMb3BlemokChRzdWdnZXN0LmJobTZ0OGNmNmpxchIMQ2FtaWxhIExvcGV6aiQKFHN1Z2dlc3QubGx2ZWpnaW5rYmlzEgxDYW1pbGEgTG9wZXpqJAoUc3VnZ2VzdC53NWh4cDR6MWdzc2MSDENhbWlsYSBMb3BlemokChRzdWdnZXN0LmJmemw4c3RzdHc3ZxIMQ2FtaWxhIExvcGV6aiQKFHN1Z2dlc3QuNHRmeW01czZmcmdmEgxDYW1pbGEgTG9wZXpqJAoUc3VnZ2VzdC53bWc2NXQ5ZzUzdnQSDENhbWlsYSBMb3BlemokChRzdWdnZXN0LmptYnNvYWl6MmtwdhIMQ2FtaWxhIExvcGV6aiQKFHN1Z2dlc3QuYjFkMmxka2tkdGF2EgxDYW1pbGEgTG9wZXpqJAoUc3VnZ2VzdC5vMGhoMG1lcmJveG4SDENhbWlsYSBMb3BlemokChRzdWdnZXN0LmVlOXdoZjlqajhwdBIMQ2FtaWxhIExvcGV6aiQKFHN1Z2dlc3QuZ20xOHI3eHliOGdxEgxDYW1pbGEgTG9wZXpqJAoUc3VnZ2VzdC51azk2bGVtbGllZnkSDENhbWlsYSBMb3BlemokChRzdWdnZXN0Lno0a3NrMTZ5ZWd0aBIMQ2FtaWxhIExvcGV6aiQKFHN1Z2dlc3QuaXcyZWptemR0bHl3EgxDYW1pbGEgTG9wZXpqJAoUc3VnZ2VzdC4zdXhjaDhheGdvd2MSDENhbWlsYSBMb3BlemokChRzdWdnZXN0Lnl0eWl1NHAxMG1peRIMQ2FtaWxhIExvcGV6aiQKFHN1Z2dlc3QuaDJkN2I4Z250YTg2EgxDYW1pbGEgTG9wZXpqJAoUc3VnZ2VzdC5rbTFxMzRteG54NjUSDENhbWlsYSBMb3BlemokChRzdWdnZXN0LjNmZ2ZpNThranFiNxIMQ2FtaWxhIExvcGV6aiQKFHN1Z2dlc3QuemY0cmVzanptM3N4EgxDYW1pbGEgTG9wZXpqJAoUc3VnZ2VzdC5xcTFrMnhid21ibmMSDENhbWlsYSBMb3BlemokChRzdWdnZXN0LjQ2OWlwZHJmcGUwYhIMQ2FtaWxhIExvcGV6aiQKFHN1Z2dlc3QuZjFkNXA3djVvN3VkEgxDYW1pbGEgTG9wZXpqJAoUc3VnZ2VzdC5xc25pOWpkenhtNTISDENhbWlsYSBMb3BlemokChRzdWdnZXN0LmVwdHMxNWl6ZWUxeBIMQ2FtaWxhIExvcGV6aiQKFHN1Z2dlc3QuaXF4bm54a2ExeGZtEgxDYW1pbGEgTG9wZXpqJAoUc3VnZ2VzdC54cDN0M3FleGp4cWUSDENhbWlsYSBMb3BlemojChNzdWdnZXN0LmYwcnE5cnQ5dDJxEgxDYW1pbGEgTG9wZXpqJAoUc3VnZ2VzdC55cWd6bnFoeGUzMDYSDENhbWlsYSBMb3BlemokChRzdWdnZXN0LnA2cjBvb3k4MHYzdBIMQ2FtaWxhIExvcGV6aiQKFHN1Z2dlc3QucDFvY3duOTMzdWhzEgxDYW1pbGEgTG9wZXpqJAoUc3VnZ2VzdC44OXlqMGFnd2JvdmcSDENhbWlsYSBMb3BlemokChRzdWdnZXN0LmR6bWhsbTFndzFhOBIMQ2FtaWxhIExvcGV6aiQKFHN1Z2dlc3QuajZpYm5qYzE2dTgyEgxDYW1pbGEgTG9wZXpqJAoUc3VnZ2VzdC5rcTFpeXp3NWNma3ASDENhbWlsYSBMb3BlemokChRzdWdnZXN0LjhicXN6bXZoOGRvZBIMQ2FtaWxhIExvcGV6aiQKFHN1Z2dlc3QuZWg4em1mdzMyNWxxEgxDYW1pbGEgTG9wZXpqJAoUc3VnZ2VzdC5yZjl5eGFlZ3A3bnISDENhbWlsYSBMb3BlemokChRzdWdnZXN0LmRxMmNmcno5N2p1dhIMQ2FtaWxhIExvcGV6aiQKFHN1Z2dlc3QuOTg4M2Z3NTUwZGU0EgxDYW1pbGEgTG9wZXpqJAoUc3VnZ2VzdC52NTZscWV2ZDJhNTUSDENhbWlsYSBMb3BlemokChRzdWdnZXN0LnZnbDZ3ZzQ1cDk3dRIMQ2FtaWxhIExvcGV6aiQKFHN1Z2dlc3QuY3p3amNtNXlqM3p1EgxDYW1pbGEgTG9wZXpqJAoUc3VnZ2VzdC44N2l2YWJrcDRxNzASDENhbWlsYSBMb3BlemokChRzdWdnZXN0Lmw1aTVnY2dvcnk0bxIMQ2FtaWxhIExvcGV6aiQKFHN1Z2dlc3QudDVhNHRnOWZ4NDVvEgxDYW1pbGEgTG9wZXpqJAoUc3VnZ2VzdC5sNm81ZnU4dGlhZncSDENhbWlsYSBMb3BlemokChRzdWdnZXN0Ljdmd2RzNW04ejJmYRIMQ2FtaWxhIExvcGV6aiQKFHN1Z2dlc3QuandyMWp6dTZ0a3ZkEgxDYW1pbGEgTG9wZXpqJAoUc3VnZ2VzdC5jZW45ZWFidHkwbnoSDENhbWlsYSBMb3BlemojChNzdWdnZXN0LjRxZXgzcDdsdmZuEgxDYW1pbGEgTG9wZXpqJAoUc3VnZ2VzdC5iczc4cjFzdGhjeHgSDENhbWlsYSBMb3BlemokChRzdWdnZXN0LjltbzUyMzQwbmtnMhIMQ2FtaWxhIExvcGV6aiQKFHN1Z2dlc3QucGJ0c2UydDQ4bHYzEgxDYW1pbGEgTG9wZXpqJAoUc3VnZ2VzdC5nczlrcDF4Z3RteGYSDENhbWlsYSBMb3BlemokChRzdWdnZXN0Lm16NWI2am0ybzd2MBIMQ2FtaWxhIExvcGV6aiQKFHN1Z2dlc3QuY244ajExamZxYnI4EgxDYW1pbGEgTG9wZXpqJAoUc3VnZ2VzdC5pN20xa2FpcTMyZjISDENhbWlsYSBMb3BlemokChRzdWdnZXN0LnV6d3Q0aDdwMm02ahIMQ2FtaWxhIExvcGV6aiQKFHN1Z2dlc3QudGpiY3lscXowN3JrEgxDYW1pbGEgTG9wZXpqIwoTc3VnZ2VzdC5xbzdzeno4d3BkbxIMQ2FtaWxhIExvcGV6aiQKFHN1Z2dlc3QueTQ2OTI2NTN1MThqEgxDYW1pbGEgTG9wZXpqIwoTc3VnZ2VzdC44bWtzNWd4cnlsNRIMQ2FtaWxhIExvcGV6aiQKFHN1Z2dlc3QuZjd3eWI5NGxvbm1kEgxDYW1pbGEgTG9wZXpqJAoUc3VnZ2VzdC5hb2FzcGp3Z203eHgSDENhbWlsYSBMb3BlemokChRzdWdnZXN0LjN2eGRsejU5cXh1OBIMQ2FtaWxhIExvcGV6aiQKFHN1Z2dlc3QuM2pqbnZ3cngzbG0yEgxDYW1pbGEgTG9wZXpqJAoUc3VnZ2VzdC5wd2VhNmU5Njhuam8SDENhbWlsYSBMb3BlemokChRzdWdnZXN0LnVkanVzamZmb3ZwNhIMQ2FtaWxhIExvcGV6aiQKFHN1Z2dlc3QuaTBlYjNubzV2dWo2EgxDYW1pbGEgTG9wZXpqJAoUc3VnZ2VzdC53YW9iYXd2d2g2ZGYSDENhbWlsYSBMb3BlemokChRzdWdnZXN0LjlybHRsZDNoMzA3YhIMQ2FtaWxhIExvcGV6aiQKFHN1Z2dlc3QuZWw2aHZkejBmY3I4EgxDYW1pbGEgTG9wZXpqJAoUc3VnZ2VzdC5yOGNydDluYjNlNzUSDENhbWlsYSBMb3BlemokChRzdWdnZXN0Lmk4bnFkNmg3OXQ0dhIMQ2FtaWxhIExvcGV6aiQKFHN1Z2dlc3QueWgyZDJmcnA0d284EgxDYW1pbGEgTG9wZXpqJAoUc3VnZ2VzdC5iNXZkbXgxNmJ3MWYSDENhbWlsYSBMb3BlemokChRzdWdnZXN0LncxcGY0a2cwbjMyaRIMQ2FtaWxhIExvcGV6aiQKFHN1Z2dlc3QucHlqdmVpdGt2Z2JiEgxDYW1pbGEgTG9wZXpqIwoTc3VnZ2VzdC4zbzkycHMxNHhmbBIMQ2FtaWxhIExvcGV6aiQKFHN1Z2dlc3QudXhhcG8wdjFqYjhnEgxDYW1pbGEgTG9wZXpyITFGaE84TVV2MXQwX2FsZDNlM00yWHBaREpkZExKZWhGeQ==</go:docsCustomData>
</go:gDocsCustomXmlDataStorage>
</file>

<file path=customXml/itemProps1.xml><?xml version="1.0" encoding="utf-8"?>
<ds:datastoreItem xmlns:ds="http://schemas.openxmlformats.org/officeDocument/2006/customXml" ds:itemID="{C6421489-487D-AE49-BE63-65224FB02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Palacios</dc:creator>
  <cp:lastModifiedBy>Diego Durán Cruz</cp:lastModifiedBy>
  <cp:revision>6</cp:revision>
  <dcterms:created xsi:type="dcterms:W3CDTF">2026-02-17T13:29:00Z</dcterms:created>
  <dcterms:modified xsi:type="dcterms:W3CDTF">2026-02-17T16:23:00Z</dcterms:modified>
</cp:coreProperties>
</file>